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Pr="00FE6B7F" w:rsidR="00FE6B7F" w:rsidP="00FE6B7F" w:rsidRDefault="00CE016C" w14:paraId="5CE3E15D" w14:textId="6467FCFA">
      <w:pPr>
        <w:pStyle w:val="Title"/>
        <w:keepNext w:val="0"/>
        <w:keepLines w:val="0"/>
        <w:spacing w:after="0" w:line="240" w:lineRule="auto"/>
        <w:jc w:val="center"/>
      </w:pPr>
      <w:r>
        <w:t>BUỔI</w:t>
      </w:r>
      <w:r w:rsidRPr="2EB64A55" w:rsidR="00E37884">
        <w:t xml:space="preserve"> </w:t>
      </w:r>
      <w:r w:rsidR="00FE6B7F">
        <w:t>6</w:t>
      </w:r>
      <w:r w:rsidR="00E52FD0">
        <w:t xml:space="preserve">: </w:t>
      </w:r>
      <w:r w:rsidR="00FE6B7F">
        <w:t>PHẦN MỞ RỘNG</w:t>
      </w:r>
      <w:r w:rsidR="00FE6B7F">
        <w:br/>
      </w:r>
      <w:r w:rsidR="00FE6B7F">
        <w:t>TEXT TO SPEECH</w:t>
      </w:r>
    </w:p>
    <w:tbl>
      <w:tblPr>
        <w:tblW w:w="143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6795"/>
      </w:tblGrid>
      <w:tr w:rsidR="00E37884" w:rsidTr="00626C20" w14:paraId="5C8817A5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471BF" w:rsidRDefault="007D7744" w14:paraId="7EF70A15" w14:textId="77777777">
            <w:pPr>
              <w:spacing w:line="240" w:lineRule="auto"/>
              <w:ind w:left="432"/>
            </w:pPr>
            <w:sdt>
              <w:sdtPr>
                <w:rPr>
                  <w:b/>
                  <w:bCs/>
                </w:rPr>
                <w:tag w:val="goog_rdk_1"/>
                <w:id w:val="-1582828287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Bộ môn: </w:t>
                </w:r>
              </w:sdtContent>
            </w:sdt>
            <w:r w:rsidRPr="00AF7B2B" w:rsidR="00E37884">
              <w:t>Coding</w:t>
            </w:r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664ABED6" w14:textId="51B8F013">
            <w:pPr>
              <w:spacing w:line="240" w:lineRule="auto"/>
            </w:pPr>
            <w:r w:rsidRPr="00AF7B2B">
              <w:rPr>
                <w:b/>
                <w:bCs/>
              </w:rPr>
              <w:t xml:space="preserve">Năm môn: </w:t>
            </w:r>
            <w:r w:rsidRPr="00AF7B2B">
              <w:t xml:space="preserve">Scratch Creator - </w:t>
            </w:r>
            <w:r w:rsidR="00CE016C">
              <w:t>Intensive</w:t>
            </w:r>
          </w:p>
        </w:tc>
      </w:tr>
      <w:tr w:rsidR="00E37884" w:rsidTr="00626C20" w14:paraId="7ECF8296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471BF" w:rsidRDefault="00E37884" w14:paraId="6BFFF11A" w14:textId="77777777">
            <w:pPr>
              <w:spacing w:line="240" w:lineRule="auto"/>
              <w:ind w:left="432"/>
            </w:pPr>
            <w:r w:rsidRPr="00AF7B2B">
              <w:rPr>
                <w:b/>
                <w:bCs/>
              </w:rPr>
              <w:t xml:space="preserve">Độ tuổi học viên: </w:t>
            </w:r>
            <w:sdt>
              <w:sdtPr>
                <w:tag w:val="goog_rdk_2"/>
                <w:id w:val="-1916931062"/>
              </w:sdtPr>
              <w:sdtEndPr/>
              <w:sdtContent>
                <w:r w:rsidRPr="00AF7B2B">
                  <w:t>8 - 10 Tuổi</w:t>
                </w:r>
              </w:sdtContent>
            </w:sdt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7D7744" w14:paraId="54D15C51" w14:textId="77777777">
            <w:pPr>
              <w:spacing w:line="240" w:lineRule="auto"/>
            </w:pPr>
            <w:sdt>
              <w:sdtPr>
                <w:rPr>
                  <w:b/>
                  <w:bCs/>
                </w:rPr>
                <w:tag w:val="goog_rdk_3"/>
                <w:id w:val="-1750726014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Thời lượng: </w:t>
                </w:r>
              </w:sdtContent>
            </w:sdt>
            <w:r w:rsidRPr="00AF7B2B" w:rsidR="00E37884">
              <w:t>120 phút</w:t>
            </w:r>
          </w:p>
        </w:tc>
      </w:tr>
    </w:tbl>
    <w:p w:rsidR="00E37884" w:rsidP="00E37884" w:rsidRDefault="00E37884" w14:paraId="79D1BBA9" w14:textId="77777777">
      <w:pPr>
        <w:pStyle w:val="Heading1"/>
        <w:keepNext w:val="0"/>
        <w:keepLines w:val="0"/>
        <w:spacing w:before="120" w:after="120" w:line="240" w:lineRule="auto"/>
      </w:pPr>
      <w:bookmarkStart w:name="_heading=h.30j0zll" w:colFirst="0" w:colLast="0" w:id="0"/>
      <w:bookmarkStart w:name="_heading=h.1fob9te" w:colFirst="0" w:colLast="0" w:id="1"/>
      <w:bookmarkEnd w:id="0"/>
      <w:bookmarkEnd w:id="1"/>
      <w:r w:rsidRPr="2EB64A55">
        <w:t xml:space="preserve">NỘI DUNG BÀI HỌC   </w:t>
      </w:r>
    </w:p>
    <w:p w:rsidRPr="00C47272" w:rsidR="00FE6B7F" w:rsidP="64AA9A41" w:rsidRDefault="00FE6B7F" w14:paraId="1BA0F4BF" w14:textId="77777777">
      <w:pPr>
        <w:pStyle w:val="ListParagraph"/>
        <w:spacing/>
        <w:rPr>
          <w:b w:val="1"/>
          <w:bCs w:val="1"/>
          <w:lang w:val="en-US"/>
        </w:rPr>
      </w:pPr>
      <w:bookmarkStart w:name="_Hlk176936069" w:id="2"/>
      <w:r w:rsidRPr="64AA9A41" w:rsidR="00FE6B7F">
        <w:rPr>
          <w:lang w:val="en-US"/>
        </w:rPr>
        <w:t>Tìm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hiểu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về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extension</w:t>
      </w:r>
      <w:r w:rsidRPr="64AA9A41" w:rsidR="00FE6B7F">
        <w:rPr>
          <w:lang w:val="en-US"/>
        </w:rPr>
        <w:t xml:space="preserve"> Text to Speech.</w:t>
      </w:r>
    </w:p>
    <w:p w:rsidRPr="00C47272" w:rsidR="00FE6B7F" w:rsidP="64AA9A41" w:rsidRDefault="00FE6B7F" w14:paraId="08DA0062" w14:textId="77777777">
      <w:pPr>
        <w:pStyle w:val="ListParagraph"/>
        <w:spacing/>
        <w:rPr>
          <w:b w:val="1"/>
          <w:bCs w:val="1"/>
          <w:lang w:val="en-US"/>
        </w:rPr>
      </w:pPr>
      <w:r w:rsidRPr="64AA9A41" w:rsidR="00FE6B7F">
        <w:rPr>
          <w:lang w:val="en-US"/>
        </w:rPr>
        <w:t>Ứng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dụng</w:t>
      </w:r>
      <w:r w:rsidRPr="64AA9A41" w:rsidR="00FE6B7F">
        <w:rPr>
          <w:lang w:val="en-US"/>
        </w:rPr>
        <w:t xml:space="preserve"> Text to Speech </w:t>
      </w:r>
      <w:r w:rsidRPr="64AA9A41" w:rsidR="00FE6B7F">
        <w:rPr>
          <w:lang w:val="en-US"/>
        </w:rPr>
        <w:t>để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tạo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hiệu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ứng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âm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thanh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bắt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đầu</w:t>
      </w:r>
      <w:r w:rsidRPr="64AA9A41" w:rsidR="00FE6B7F">
        <w:rPr>
          <w:lang w:val="en-US"/>
        </w:rPr>
        <w:t xml:space="preserve"> - </w:t>
      </w:r>
      <w:r w:rsidRPr="64AA9A41" w:rsidR="00FE6B7F">
        <w:rPr>
          <w:lang w:val="en-US"/>
        </w:rPr>
        <w:t>kết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thúc</w:t>
      </w:r>
      <w:r w:rsidRPr="64AA9A41" w:rsidR="00FE6B7F">
        <w:rPr>
          <w:lang w:val="en-US"/>
        </w:rPr>
        <w:t xml:space="preserve">, </w:t>
      </w:r>
      <w:r w:rsidRPr="64AA9A41" w:rsidR="00FE6B7F">
        <w:rPr>
          <w:lang w:val="en-US"/>
        </w:rPr>
        <w:t>phần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hướng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dẫn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cho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dự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án</w:t>
      </w:r>
      <w:r w:rsidRPr="64AA9A41" w:rsidR="00FE6B7F">
        <w:rPr>
          <w:lang w:val="en-US"/>
        </w:rPr>
        <w:t xml:space="preserve">, </w:t>
      </w:r>
      <w:r w:rsidRPr="64AA9A41" w:rsidR="00FE6B7F">
        <w:rPr>
          <w:lang w:val="en-US"/>
        </w:rPr>
        <w:t xml:space="preserve">storyline </w:t>
      </w:r>
      <w:r w:rsidRPr="64AA9A41" w:rsidR="00FE6B7F">
        <w:rPr>
          <w:lang w:val="en-US"/>
        </w:rPr>
        <w:t>của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dự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án</w:t>
      </w:r>
      <w:r w:rsidRPr="64AA9A41" w:rsidR="00FE6B7F">
        <w:rPr>
          <w:lang w:val="en-US"/>
        </w:rPr>
        <w:t xml:space="preserve">, </w:t>
      </w:r>
      <w:r w:rsidRPr="64AA9A41" w:rsidR="00FE6B7F">
        <w:rPr>
          <w:lang w:val="en-US"/>
        </w:rPr>
        <w:t>...</w:t>
      </w:r>
    </w:p>
    <w:p w:rsidRPr="00B97A13" w:rsidR="00E52FD0" w:rsidP="64AA9A41" w:rsidRDefault="00FE6B7F" w14:paraId="02B091D2" w14:textId="2E4D5D89">
      <w:pPr>
        <w:pStyle w:val="ListParagraph"/>
        <w:spacing/>
        <w:rPr/>
      </w:pPr>
      <w:r w:rsidRPr="64AA9A41" w:rsidR="00FE6B7F">
        <w:rPr>
          <w:lang w:val="en-US"/>
        </w:rPr>
        <w:t>Lập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trình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các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tính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năng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chính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của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dự</w:t>
      </w:r>
      <w:r w:rsidRPr="64AA9A41" w:rsidR="00FE6B7F">
        <w:rPr>
          <w:lang w:val="en-US"/>
        </w:rPr>
        <w:t xml:space="preserve"> </w:t>
      </w:r>
      <w:r w:rsidRPr="64AA9A41" w:rsidR="00FE6B7F">
        <w:rPr>
          <w:lang w:val="en-US"/>
        </w:rPr>
        <w:t>án</w:t>
      </w:r>
      <w:r w:rsidRPr="64AA9A41" w:rsidR="00E52FD0">
        <w:rPr>
          <w:lang w:val="en-US"/>
        </w:rPr>
        <w:t>.</w:t>
      </w:r>
    </w:p>
    <w:bookmarkEnd w:id="2"/>
    <w:p w:rsidR="00E37884" w:rsidP="00E37884" w:rsidRDefault="00E37884" w14:paraId="6D0F4390" w14:textId="77777777">
      <w:pPr>
        <w:pStyle w:val="Heading1"/>
        <w:keepNext w:val="0"/>
        <w:keepLines w:val="0"/>
        <w:spacing w:before="120" w:after="120" w:line="240" w:lineRule="auto"/>
      </w:pPr>
      <w:r w:rsidRPr="2EB64A55">
        <w:t>MỤC TIÊU BÀI HỌC</w:t>
      </w:r>
    </w:p>
    <w:tbl>
      <w:tblPr>
        <w:tblW w:w="146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805"/>
        <w:gridCol w:w="4590"/>
        <w:gridCol w:w="3715"/>
      </w:tblGrid>
      <w:tr w:rsidRPr="00AF7B2B" w:rsidR="00E37884" w:rsidTr="64AA9A41" w14:paraId="09F81DD3" w14:textId="77777777">
        <w:trPr>
          <w:trHeight w:val="201"/>
        </w:trPr>
        <w:tc>
          <w:tcPr>
            <w:tcW w:w="157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5E612F" w:rsidRDefault="00E37884" w14:paraId="7D9FDA21" w14:textId="77777777">
            <w:pPr>
              <w:jc w:val="center"/>
              <w:rPr>
                <w:b/>
                <w:bCs/>
              </w:rPr>
            </w:pPr>
            <w:r w:rsidRPr="00AF7B2B">
              <w:rPr>
                <w:b/>
                <w:bCs/>
              </w:rPr>
              <w:t>LOs</w:t>
            </w:r>
          </w:p>
        </w:tc>
        <w:tc>
          <w:tcPr>
            <w:tcW w:w="480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7D7744" w14:paraId="788016B3" w14:textId="77777777">
            <w:pPr>
              <w:jc w:val="center"/>
            </w:pPr>
            <w:sdt>
              <w:sdtPr>
                <w:rPr>
                  <w:b/>
                  <w:bCs/>
                </w:rPr>
                <w:tag w:val="goog_rdk_10"/>
                <w:id w:val="-2143188799"/>
              </w:sdtPr>
              <w:sdtEndPr/>
              <w:sdtContent>
                <w:r w:rsidRPr="00AF7B2B" w:rsidR="00E37884">
                  <w:rPr>
                    <w:b/>
                    <w:bCs/>
                  </w:rPr>
                  <w:t>KIẾN THỨC</w:t>
                </w:r>
                <w:r w:rsidRPr="00AF7B2B" w:rsidR="00E37884">
                  <w:br/>
                </w:r>
              </w:sdtContent>
            </w:sdt>
            <w:sdt>
              <w:sdtPr>
                <w:tag w:val="goog_rdk_11"/>
                <w:id w:val="-1440057785"/>
              </w:sdtPr>
              <w:sdtEndPr/>
              <w:sdtContent>
                <w:r w:rsidRPr="00AF7B2B" w:rsidR="00E37884">
                  <w:t>(Nhớ &amp; Hiểu)</w:t>
                </w:r>
              </w:sdtContent>
            </w:sdt>
          </w:p>
        </w:tc>
        <w:tc>
          <w:tcPr>
            <w:tcW w:w="4590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64F3D4D3" w14:textId="77777777">
            <w:pPr>
              <w:jc w:val="center"/>
            </w:pPr>
            <w:r w:rsidRPr="00AF7B2B">
              <w:rPr>
                <w:b/>
                <w:bCs/>
              </w:rPr>
              <w:t>KỸ NĂNG</w:t>
            </w:r>
            <w:r w:rsidRPr="00AF7B2B">
              <w:br/>
            </w:r>
            <w:sdt>
              <w:sdtPr>
                <w:tag w:val="goog_rdk_12"/>
                <w:id w:val="-553855969"/>
              </w:sdtPr>
              <w:sdtEndPr/>
              <w:sdtContent>
                <w:r w:rsidRPr="00AF7B2B">
                  <w:t>(Vận dụng &amp; Phân tích)</w:t>
                </w:r>
              </w:sdtContent>
            </w:sdt>
          </w:p>
        </w:tc>
        <w:tc>
          <w:tcPr>
            <w:tcW w:w="371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79388FF8" w14:textId="77777777">
            <w:pPr>
              <w:jc w:val="center"/>
            </w:pPr>
            <w:r w:rsidRPr="00AF7B2B">
              <w:rPr>
                <w:b/>
                <w:bCs/>
              </w:rPr>
              <w:t>THÁI ĐỘ</w:t>
            </w:r>
            <w:r w:rsidRPr="00AF7B2B">
              <w:br/>
            </w:r>
            <w:r w:rsidRPr="00AF7B2B">
              <w:t>(Đánh giá &amp; Sáng tạo)</w:t>
            </w:r>
          </w:p>
        </w:tc>
      </w:tr>
      <w:tr w:rsidR="00FE6B7F" w:rsidTr="64AA9A41" w14:paraId="2FE2F3BA" w14:textId="77777777">
        <w:trPr>
          <w:trHeight w:val="22"/>
        </w:trPr>
        <w:tc>
          <w:tcPr>
            <w:tcW w:w="157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6B7F" w:rsidP="00FE6B7F" w:rsidRDefault="00FE6B7F" w14:paraId="4CC5DE64" w14:textId="77777777">
            <w:pPr>
              <w:jc w:val="center"/>
            </w:pPr>
            <w:r w:rsidRPr="7C456183">
              <w:t>SLO.I.</w:t>
            </w:r>
            <w:r>
              <w:t>5</w:t>
            </w:r>
            <w:r w:rsidRPr="7C456183">
              <w:t xml:space="preserve"> </w:t>
            </w:r>
          </w:p>
          <w:p w:rsidRPr="00AF7B2B" w:rsidR="00FE6B7F" w:rsidP="00FE6B7F" w:rsidRDefault="00FE6B7F" w14:paraId="0E9CDD87" w14:textId="088AB81D">
            <w:pPr>
              <w:jc w:val="center"/>
              <w:rPr>
                <w:color w:val="000000" w:themeColor="text1"/>
              </w:rPr>
            </w:pPr>
            <w:r w:rsidRPr="7C456183">
              <w:t>SLO.V.</w:t>
            </w:r>
            <w:r>
              <w:t>5</w:t>
            </w:r>
            <w:r>
              <w:br/>
            </w:r>
          </w:p>
        </w:tc>
        <w:tc>
          <w:tcPr>
            <w:tcW w:w="480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47272" w:rsidR="00FE6B7F" w:rsidP="64AA9A41" w:rsidRDefault="00FE6B7F" w14:paraId="41B140E7" w14:textId="77777777">
            <w:pPr>
              <w:pStyle w:val="ListParagraph"/>
              <w:spacing/>
              <w:rPr>
                <w:b w:val="1"/>
                <w:bCs w:val="1"/>
                <w:lang w:val="en-US"/>
              </w:rPr>
            </w:pPr>
            <w:r w:rsidRPr="64AA9A41" w:rsidR="00FE6B7F">
              <w:rPr>
                <w:lang w:val="en-US"/>
              </w:rPr>
              <w:t xml:space="preserve">Trình </w:t>
            </w:r>
            <w:r w:rsidRPr="64AA9A41" w:rsidR="00FE6B7F">
              <w:rPr>
                <w:lang w:val="en-US"/>
              </w:rPr>
              <w:t>bày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cô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ụ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của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extension</w:t>
            </w:r>
            <w:r w:rsidRPr="64AA9A41" w:rsidR="00FE6B7F">
              <w:rPr>
                <w:lang w:val="en-US"/>
              </w:rPr>
              <w:t xml:space="preserve"> Text to Speech.</w:t>
            </w:r>
          </w:p>
          <w:p w:rsidRPr="00C8750B" w:rsidR="00FE6B7F" w:rsidP="64AA9A41" w:rsidRDefault="00FE6B7F" w14:paraId="4813B47F" w14:textId="77777777">
            <w:pPr>
              <w:pStyle w:val="ListParagraph"/>
              <w:spacing/>
              <w:rPr/>
            </w:pPr>
            <w:r w:rsidRPr="64AA9A41" w:rsidR="00FE6B7F">
              <w:rPr>
                <w:lang w:val="en-US"/>
              </w:rPr>
              <w:t xml:space="preserve">Trình </w:t>
            </w:r>
            <w:r w:rsidRPr="64AA9A41" w:rsidR="00FE6B7F">
              <w:rPr>
                <w:lang w:val="en-US"/>
              </w:rPr>
              <w:t>bày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được</w:t>
            </w:r>
            <w:r w:rsidRPr="64AA9A41" w:rsidR="00FE6B7F">
              <w:rPr>
                <w:lang w:val="en-US"/>
              </w:rPr>
              <w:t xml:space="preserve"> ý </w:t>
            </w:r>
            <w:r w:rsidRPr="64AA9A41" w:rsidR="00FE6B7F">
              <w:rPr>
                <w:lang w:val="en-US"/>
              </w:rPr>
              <w:t>nghĩa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của</w:t>
            </w:r>
            <w:r w:rsidRPr="64AA9A41" w:rsidR="00FE6B7F">
              <w:rPr>
                <w:lang w:val="en-US"/>
              </w:rPr>
              <w:t xml:space="preserve"> 03 </w:t>
            </w:r>
            <w:r w:rsidRPr="64AA9A41" w:rsidR="00FE6B7F">
              <w:rPr>
                <w:lang w:val="en-US"/>
              </w:rPr>
              <w:t>thẻ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lệnh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để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ươ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ác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với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extension</w:t>
            </w:r>
            <w:r w:rsidRPr="64AA9A41" w:rsidR="00FE6B7F">
              <w:rPr>
                <w:lang w:val="en-US"/>
              </w:rPr>
              <w:t xml:space="preserve"> Text to Speech.</w:t>
            </w:r>
          </w:p>
          <w:p w:rsidRPr="00AF7B2B" w:rsidR="00FE6B7F" w:rsidP="64AA9A41" w:rsidRDefault="00FE6B7F" w14:paraId="0830334A" w14:textId="370054BD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64AA9A41" w:rsidR="00FE6B7F">
              <w:rPr>
                <w:lang w:val="en-US"/>
              </w:rPr>
              <w:t xml:space="preserve">Trình </w:t>
            </w:r>
            <w:r w:rsidRPr="64AA9A41" w:rsidR="00FE6B7F">
              <w:rPr>
                <w:lang w:val="en-US"/>
              </w:rPr>
              <w:t>bày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được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ính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ứ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ụ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của</w:t>
            </w:r>
            <w:r w:rsidRPr="64AA9A41" w:rsidR="00FE6B7F">
              <w:rPr>
                <w:lang w:val="en-US"/>
              </w:rPr>
              <w:t xml:space="preserve"> extension Text to Speech </w:t>
            </w:r>
            <w:r w:rsidRPr="64AA9A41" w:rsidR="00FE6B7F">
              <w:rPr>
                <w:lang w:val="en-US"/>
              </w:rPr>
              <w:t>tro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ự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án</w:t>
            </w:r>
            <w:r w:rsidRPr="64AA9A41" w:rsidR="00FE6B7F">
              <w:rPr>
                <w:lang w:val="en-US"/>
              </w:rPr>
              <w:t>.</w:t>
            </w:r>
          </w:p>
        </w:tc>
        <w:tc>
          <w:tcPr>
            <w:tcW w:w="4590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8750B" w:rsidR="00FE6B7F" w:rsidP="64AA9A41" w:rsidRDefault="00FE6B7F" w14:paraId="2C6A8CA0" w14:textId="77777777">
            <w:pPr>
              <w:pStyle w:val="ListParagraph"/>
              <w:spacing/>
              <w:rPr>
                <w:b w:val="1"/>
                <w:bCs w:val="1"/>
                <w:lang w:val="en-US"/>
              </w:rPr>
            </w:pPr>
            <w:r w:rsidRPr="64AA9A41" w:rsidR="00FE6B7F">
              <w:rPr>
                <w:lang w:val="en-US"/>
              </w:rPr>
              <w:t>Thực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hiện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lập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rình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ạo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hiệu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ứ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âm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hanh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bắt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đầu</w:t>
            </w:r>
            <w:r w:rsidRPr="64AA9A41" w:rsidR="00FE6B7F">
              <w:rPr>
                <w:lang w:val="en-US"/>
              </w:rPr>
              <w:t xml:space="preserve"> - </w:t>
            </w:r>
            <w:r w:rsidRPr="64AA9A41" w:rsidR="00FE6B7F">
              <w:rPr>
                <w:lang w:val="en-US"/>
              </w:rPr>
              <w:t>kế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húc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ự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án</w:t>
            </w:r>
            <w:r w:rsidRPr="64AA9A41" w:rsidR="00FE6B7F">
              <w:rPr>
                <w:lang w:val="en-US"/>
              </w:rPr>
              <w:t xml:space="preserve">, </w:t>
            </w:r>
            <w:r w:rsidRPr="64AA9A41" w:rsidR="00FE6B7F">
              <w:rPr>
                <w:lang w:val="en-US"/>
              </w:rPr>
              <w:t>phần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hướ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ẫn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cho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ự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án</w:t>
            </w:r>
            <w:r w:rsidRPr="64AA9A41" w:rsidR="00FE6B7F">
              <w:rPr>
                <w:lang w:val="en-US"/>
              </w:rPr>
              <w:t>, ...</w:t>
            </w:r>
          </w:p>
          <w:p w:rsidRPr="00AF7B2B" w:rsidR="00FE6B7F" w:rsidP="64AA9A41" w:rsidRDefault="00FE6B7F" w14:paraId="73B56B8F" w14:textId="0EA1A16E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64AA9A41" w:rsidR="00FE6B7F">
              <w:rPr>
                <w:lang w:val="en-US"/>
              </w:rPr>
              <w:t>Thực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hiện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lập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rình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ự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án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đú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iến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độ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đề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ra.</w:t>
            </w:r>
          </w:p>
        </w:tc>
        <w:tc>
          <w:tcPr>
            <w:tcW w:w="371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FE6B7F" w:rsidP="64AA9A41" w:rsidRDefault="00FE6B7F" w14:paraId="11EC436A" w14:textId="3C9DD205">
            <w:pPr>
              <w:pStyle w:val="ListParagraph"/>
              <w:ind w:right="-45"/>
              <w:jc w:val="both"/>
              <w:rPr>
                <w:color w:val="000000" w:themeColor="text1"/>
                <w:lang w:val="en-US"/>
              </w:rPr>
            </w:pPr>
            <w:r w:rsidRPr="64AA9A41" w:rsidR="00FE6B7F">
              <w:rPr>
                <w:lang w:val="en-US"/>
              </w:rPr>
              <w:t>Đánh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giá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tính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ứ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ụ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của</w:t>
            </w:r>
            <w:r w:rsidRPr="64AA9A41" w:rsidR="00FE6B7F">
              <w:rPr>
                <w:lang w:val="en-US"/>
              </w:rPr>
              <w:t xml:space="preserve"> extension Text to speech </w:t>
            </w:r>
            <w:r w:rsidRPr="64AA9A41" w:rsidR="00FE6B7F">
              <w:rPr>
                <w:lang w:val="en-US"/>
              </w:rPr>
              <w:t>trong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dự</w:t>
            </w:r>
            <w:r w:rsidRPr="64AA9A41" w:rsidR="00FE6B7F">
              <w:rPr>
                <w:lang w:val="en-US"/>
              </w:rPr>
              <w:t xml:space="preserve"> </w:t>
            </w:r>
            <w:r w:rsidRPr="64AA9A41" w:rsidR="00FE6B7F">
              <w:rPr>
                <w:lang w:val="en-US"/>
              </w:rPr>
              <w:t>án</w:t>
            </w:r>
          </w:p>
        </w:tc>
      </w:tr>
    </w:tbl>
    <w:p w:rsidR="00E37884" w:rsidP="00E37884" w:rsidRDefault="00E37884" w14:paraId="783CA14C" w14:textId="5654C6FC">
      <w:pPr>
        <w:pStyle w:val="Heading1"/>
        <w:keepNext w:val="0"/>
        <w:keepLines w:val="0"/>
      </w:pPr>
      <w:bookmarkStart w:name="_heading=h.lwkis19exsiw" w:id="3"/>
      <w:bookmarkStart w:name="_heading=h.cb310goe0a7q" w:colFirst="0" w:colLast="0" w:id="4"/>
      <w:bookmarkStart w:name="_heading=h.3znysh7" w:colFirst="0" w:colLast="0" w:id="5"/>
      <w:bookmarkEnd w:id="3"/>
      <w:bookmarkEnd w:id="4"/>
      <w:bookmarkEnd w:id="5"/>
    </w:p>
    <w:p w:rsidR="00E37884" w:rsidP="00920E8E" w:rsidRDefault="00E37884" w14:paraId="30AD0595" w14:textId="6DFF5A6B">
      <w:pPr>
        <w:pStyle w:val="Heading1"/>
        <w:keepNext w:val="0"/>
        <w:keepLines w:val="0"/>
      </w:pPr>
      <w:r w:rsidRPr="2EB64A55">
        <w:t>TIẾN TRÌNH DẠY - HỌC</w:t>
      </w:r>
    </w:p>
    <w:tbl>
      <w:tblPr>
        <w:tblW w:w="1468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6615"/>
        <w:gridCol w:w="6735"/>
      </w:tblGrid>
      <w:tr w:rsidRPr="00AF7B2B" w:rsidR="00E37884" w:rsidTr="64AA9A41" w14:paraId="5BBBAF9F" w14:textId="77777777">
        <w:trPr>
          <w:trHeight w:val="22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7D7744" w14:paraId="78BBE4E4" w14:textId="77777777">
            <w:pPr>
              <w:spacing w:before="60" w:after="6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1"/>
                <w:id w:val="594297296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hời lượng</w:t>
                </w:r>
              </w:sdtContent>
            </w:sdt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5B48EEC5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F7B2B">
              <w:rPr>
                <w:b/>
                <w:bCs/>
                <w:color w:val="FFFFFF" w:themeColor="background1"/>
                <w:sz w:val="22"/>
                <w:szCs w:val="22"/>
              </w:rPr>
              <w:t>Hoạt động DẠY và HỌC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7D7744" w14:paraId="17FCE3CB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2"/>
                <w:id w:val="318469320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Nội dung</w:t>
                </w:r>
              </w:sdtContent>
            </w:sdt>
          </w:p>
        </w:tc>
      </w:tr>
      <w:tr w:rsidRPr="00AF7B2B" w:rsidR="00E37884" w:rsidTr="64AA9A41" w14:paraId="12CACD91" w14:textId="77777777">
        <w:trPr>
          <w:trHeight w:val="22"/>
        </w:trPr>
        <w:tc>
          <w:tcPr>
            <w:tcW w:w="14685" w:type="dxa"/>
            <w:gridSpan w:val="3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64AA9A41" w:rsidRDefault="00E37884" w14:paraId="4A4D4E89" w14:textId="2F863CF2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bookmarkStart w:name="_heading=h.8tk0y1dk1o05" w:id="6"/>
            <w:bookmarkEnd w:id="6"/>
            <w:r w:rsidRPr="64AA9A41" w:rsidR="00E37884">
              <w:rPr>
                <w:lang w:val="en-US"/>
              </w:rPr>
              <w:t>Hoạt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động</w:t>
            </w:r>
            <w:r w:rsidRPr="64AA9A41" w:rsidR="00E37884">
              <w:rPr>
                <w:lang w:val="en-US"/>
              </w:rPr>
              <w:t xml:space="preserve"> 01:</w:t>
            </w:r>
            <w:r w:rsidRPr="64AA9A41" w:rsidR="005E612F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Khởi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động</w:t>
            </w:r>
          </w:p>
        </w:tc>
      </w:tr>
      <w:tr w:rsidRPr="00AF7B2B" w:rsidR="00E37884" w:rsidTr="64AA9A41" w14:paraId="66F11F8D" w14:textId="77777777">
        <w:trPr>
          <w:trHeight w:val="300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093CE774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64AA9A41" w:rsidRDefault="00E37884" w14:paraId="0088145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hiện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điểm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danh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học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viên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. </w:t>
            </w:r>
          </w:p>
          <w:p w:rsidRPr="00AF7B2B" w:rsidR="00E37884" w:rsidP="64AA9A41" w:rsidRDefault="00E37884" w14:paraId="7F807D0E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báo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danh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khi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GV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gọi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ên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.  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7F4A782C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64AA9A41" w14:paraId="7425C770" w14:textId="77777777">
        <w:trPr>
          <w:trHeight w:val="591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4B544FE5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64AA9A41" w:rsidRDefault="00E37884" w14:paraId="7C89DEB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kiểm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ra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bài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ập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về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nhà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hiện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phân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ích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rình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bày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đáp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án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của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ừng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câu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hỏi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rắc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nghiệm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và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bài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ập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hành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. </w:t>
            </w:r>
          </w:p>
          <w:p w:rsidRPr="00AF7B2B" w:rsidR="00E37884" w:rsidP="64AA9A41" w:rsidRDefault="00E37884" w14:paraId="5031896A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quan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sát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lắng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nghe</w:t>
            </w:r>
            <w:r w:rsidRPr="64AA9A41" w:rsidR="00E37884">
              <w:rPr>
                <w:color w:val="000000" w:themeColor="text1" w:themeTint="FF" w:themeShade="FF"/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37884" w:rsidR="00E37884" w:rsidP="00E37884" w:rsidRDefault="00E37884" w14:paraId="789E8373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64AA9A41" w14:paraId="6E36AFBB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68610CD8" w14:textId="21E06833">
            <w:pPr>
              <w:pStyle w:val="Heading2"/>
              <w:spacing w:before="60" w:after="60" w:line="240" w:lineRule="auto"/>
              <w:jc w:val="center"/>
            </w:pPr>
            <w:bookmarkStart w:name="_heading=h.d06cq3kkxt6v" w:id="7"/>
            <w:bookmarkEnd w:id="7"/>
            <w:r w:rsidRPr="64AA9A41" w:rsidR="00E37884">
              <w:rPr>
                <w:lang w:val="en-US"/>
              </w:rPr>
              <w:t>Hoạt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động</w:t>
            </w:r>
            <w:r w:rsidRPr="64AA9A41" w:rsidR="00E37884">
              <w:rPr>
                <w:lang w:val="en-US"/>
              </w:rPr>
              <w:t xml:space="preserve"> 02: </w:t>
            </w:r>
            <w:r w:rsidRPr="64AA9A41" w:rsidR="00645292">
              <w:rPr>
                <w:lang w:val="en-US"/>
              </w:rPr>
              <w:t>Tính</w:t>
            </w:r>
            <w:r w:rsidRPr="64AA9A41" w:rsidR="00645292">
              <w:rPr>
                <w:lang w:val="en-US"/>
              </w:rPr>
              <w:t xml:space="preserve"> </w:t>
            </w:r>
            <w:r w:rsidRPr="64AA9A41" w:rsidR="00645292">
              <w:rPr>
                <w:lang w:val="en-US"/>
              </w:rPr>
              <w:t>năng</w:t>
            </w:r>
            <w:r w:rsidRPr="64AA9A41" w:rsidR="00645292">
              <w:rPr>
                <w:lang w:val="en-US"/>
              </w:rPr>
              <w:t xml:space="preserve"> Text to Speech</w:t>
            </w:r>
          </w:p>
        </w:tc>
      </w:tr>
      <w:tr w:rsidRPr="00AF7B2B" w:rsidR="00E37884" w:rsidTr="64AA9A41" w14:paraId="731E5C7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B80112" w14:paraId="43007D0A" w14:textId="1344AE22">
            <w:pPr>
              <w:spacing w:before="60" w:after="60" w:line="240" w:lineRule="auto"/>
              <w:jc w:val="center"/>
            </w:pPr>
            <w:r>
              <w:t>1</w:t>
            </w:r>
            <w:r w:rsidR="004D3453">
              <w:t>0</w:t>
            </w:r>
            <w:r w:rsidRPr="00AF7B2B" w:rsidR="00E37884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27D5" w:rsidP="64AA9A41" w:rsidRDefault="00744B58" w14:paraId="2E1087FE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744B58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4AA9A41" w:rsidR="00744B58">
              <w:rPr>
                <w:color w:val="000000" w:themeColor="text1" w:themeTint="FF" w:themeShade="FF"/>
                <w:lang w:val="en-US"/>
              </w:rPr>
              <w:t>đặt</w:t>
            </w:r>
            <w:r w:rsidRPr="64AA9A41" w:rsidR="00744B58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ác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âu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hỏi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dẫn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dắt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về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tính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năng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ủa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ông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ụ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phát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giọng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nói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trong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uộc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sống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:</w:t>
            </w:r>
          </w:p>
          <w:p w:rsidR="0073081A" w:rsidP="64AA9A41" w:rsidRDefault="0073081A" w14:paraId="005F1B96" w14:textId="2761AAF2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Khi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học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một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thứ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gì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đó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em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thích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nghe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hay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thích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đọc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hơn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?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Vì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sao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?</w:t>
            </w:r>
          </w:p>
          <w:p w:rsidR="00920E8E" w:rsidP="64AA9A41" w:rsidRDefault="00920E8E" w14:paraId="68E7D5B6" w14:textId="7FFBF1D3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Em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nghĩ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tính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nă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này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có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thể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giúp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ích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gì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tro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học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tập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và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cuộc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số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hằ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ngày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?</w:t>
            </w:r>
          </w:p>
          <w:p w:rsidR="00920E8E" w:rsidP="64AA9A41" w:rsidRDefault="00920E8E" w14:paraId="7F792568" w14:textId="5624C7FA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920E8E">
              <w:rPr>
                <w:color w:val="000000" w:themeColor="text1" w:themeTint="FF" w:themeShade="FF"/>
                <w:lang w:val="en-US"/>
              </w:rPr>
              <w:t>Nhữ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ứ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dụ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nào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có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sử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dụ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tính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nă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này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?</w:t>
            </w:r>
          </w:p>
          <w:p w:rsidR="0073081A" w:rsidP="0073081A" w:rsidRDefault="0073081A" w14:paraId="347603C7" w14:textId="77777777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="0073081A" w:rsidP="64AA9A41" w:rsidRDefault="0073081A" w14:paraId="20602E58" w14:textId="6929D4DF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trả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lời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ác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âu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hỏi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của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GV.</w:t>
            </w:r>
          </w:p>
          <w:p w:rsidR="00920E8E" w:rsidP="00920E8E" w:rsidRDefault="00920E8E" w14:paraId="04D869E6" w14:textId="77777777">
            <w:pPr>
              <w:pStyle w:val="ListParagraph"/>
              <w:numPr>
                <w:ilvl w:val="0"/>
                <w:numId w:val="0"/>
              </w:numPr>
              <w:ind w:left="720"/>
              <w:rPr>
                <w:color w:val="000000" w:themeColor="text1"/>
              </w:rPr>
            </w:pPr>
          </w:p>
          <w:p w:rsidR="0073081A" w:rsidP="64AA9A41" w:rsidRDefault="0073081A" w14:paraId="09ED121B" w14:textId="70DC40E5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>mở</w:t>
            </w:r>
            <w:r w:rsidRPr="64AA9A41" w:rsidR="0073081A">
              <w:rPr>
                <w:color w:val="000000" w:themeColor="text1" w:themeTint="FF" w:themeShade="FF"/>
                <w:lang w:val="en-US"/>
              </w:rPr>
              <w:t xml:space="preserve"> video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về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uộc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rò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huyệ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với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rợ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lý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ảo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và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dẫ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dắt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: “Thay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vì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ầ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phải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đọc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ác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vă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bả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rê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diệ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hoại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hoặc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máy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ính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đều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ó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ác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ính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năng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huyể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vă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bả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hành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giọng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nói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để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em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có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thể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nghe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nhanh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hơ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khi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đang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làm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việc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khác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”.</w:t>
            </w:r>
          </w:p>
          <w:p w:rsidR="00FC5730" w:rsidP="64AA9A41" w:rsidRDefault="00FC5730" w14:paraId="5AB166A2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quan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>sát</w:t>
            </w:r>
            <w:r w:rsidRPr="64AA9A41" w:rsidR="00FC5730">
              <w:rPr>
                <w:color w:val="000000" w:themeColor="text1" w:themeTint="FF" w:themeShade="FF"/>
                <w:lang w:val="en-US"/>
              </w:rPr>
              <w:t xml:space="preserve"> video. </w:t>
            </w:r>
          </w:p>
          <w:p w:rsidRPr="003542DA" w:rsidR="00916731" w:rsidP="64AA9A41" w:rsidRDefault="00920E8E" w14:paraId="6A3D9B99" w14:textId="62EB9677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giới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thiệu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về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công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>cụ</w:t>
            </w:r>
            <w:r w:rsidRPr="64AA9A41" w:rsidR="00920E8E">
              <w:rPr>
                <w:color w:val="000000" w:themeColor="text1" w:themeTint="FF" w:themeShade="FF"/>
                <w:lang w:val="en-US"/>
              </w:rPr>
              <w:t xml:space="preserve"> Text to Speech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và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minh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hoạ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tính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ứng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dụng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của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công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cụ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Text to Speech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bằng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công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cụ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“Google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dịch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”.</w:t>
            </w:r>
          </w:p>
          <w:p w:rsidRPr="0073081A" w:rsidR="00916731" w:rsidP="64AA9A41" w:rsidRDefault="00916731" w14:paraId="405D6C7E" w14:textId="46EB97EA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quan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sát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lắng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nghe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322C" w:rsidP="00916731" w:rsidRDefault="00D8322C" w14:paraId="795E6648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124C45FB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1D59B3F9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3BFD5201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2817F744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50510646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44C3D706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74815234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27217EEC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14969674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3001255A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7F99B0DA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3A6B15E3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05829DB7" w14:textId="77777777">
            <w:pPr>
              <w:ind w:left="360"/>
              <w:rPr>
                <w:color w:val="000000" w:themeColor="text1"/>
              </w:rPr>
            </w:pPr>
          </w:p>
          <w:p w:rsidR="00916731" w:rsidP="00916731" w:rsidRDefault="00916731" w14:paraId="4EFDD165" w14:textId="77777777">
            <w:pPr>
              <w:ind w:left="360"/>
              <w:rPr>
                <w:color w:val="000000" w:themeColor="text1"/>
              </w:rPr>
            </w:pPr>
          </w:p>
          <w:p w:rsidRPr="003542DA" w:rsidR="00916731" w:rsidP="64AA9A41" w:rsidRDefault="003542DA" w14:paraId="5CB6FD40" w14:textId="352D4854">
            <w:pPr>
              <w:pStyle w:val="ListParagraph"/>
              <w:ind w:left="756"/>
              <w:rPr>
                <w:color w:val="000000" w:themeColor="text1"/>
                <w:lang w:val="en-US"/>
              </w:rPr>
            </w:pP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Text to Speech: “Text to Speech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là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công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nghệ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chuyển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đổi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văn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bản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thành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giọng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nói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giúp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chúng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ta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nghe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nội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dung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thay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vì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phải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đọc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. Công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cụ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này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xuất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hiện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rất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nhiều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trong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các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ứng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dụng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trên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máy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tính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và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điện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thoại</w:t>
            </w:r>
            <w:r w:rsidRPr="64AA9A41" w:rsidR="003542DA">
              <w:rPr>
                <w:color w:val="000000" w:themeColor="text1" w:themeTint="FF" w:themeShade="FF"/>
                <w:lang w:val="en-US"/>
              </w:rPr>
              <w:t>”.</w:t>
            </w:r>
          </w:p>
        </w:tc>
      </w:tr>
      <w:tr w:rsidRPr="00AF7B2B" w:rsidR="004D3453" w:rsidTr="64AA9A41" w14:paraId="4A37F1FD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3453" w:rsidP="00626C20" w:rsidRDefault="00954549" w14:paraId="0DCDDCF6" w14:textId="4F665035">
            <w:pPr>
              <w:spacing w:before="60" w:after="60" w:line="240" w:lineRule="auto"/>
              <w:jc w:val="center"/>
            </w:pPr>
            <w:r>
              <w:t>5</w:t>
            </w:r>
            <w:r w:rsidR="004D3453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6F6" w:rsidP="64AA9A41" w:rsidRDefault="00916731" w14:paraId="687BF5DF" w14:textId="0EDD69B9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giao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nhiệm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vụ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: “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Em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hãy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tưởng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tượng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các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vật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dụng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trong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nhà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đều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có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thể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giao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tiếp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với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con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người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thì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chúng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sẽ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như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thế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nào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?</w:t>
            </w:r>
            <w:r w:rsidRPr="64AA9A41" w:rsidR="00916731">
              <w:rPr>
                <w:color w:val="000000" w:themeColor="text1" w:themeTint="FF" w:themeShade="FF"/>
                <w:lang w:val="en-US"/>
              </w:rPr>
              <w:t>”</w:t>
            </w:r>
            <w:r w:rsidRPr="64AA9A41" w:rsidR="00A206F6">
              <w:rPr>
                <w:color w:val="000000" w:themeColor="text1" w:themeTint="FF" w:themeShade="FF"/>
                <w:lang w:val="en-US"/>
              </w:rPr>
              <w:t>.</w:t>
            </w:r>
          </w:p>
          <w:p w:rsidRPr="00A206F6" w:rsidR="00A206F6" w:rsidP="64AA9A41" w:rsidRDefault="00454BA4" w14:paraId="2DA28982" w14:textId="6582F668">
            <w:pPr>
              <w:pStyle w:val="ListParagraph"/>
              <w:rPr>
                <w:color w:val="000000" w:themeColor="text1"/>
                <w:lang w:val="en-US"/>
              </w:rPr>
            </w:pPr>
            <w:r w:rsidRPr="64AA9A41" w:rsidR="00454BA4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>thực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>hiện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>nhiệm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>vụ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>của</w:t>
            </w:r>
            <w:r w:rsidRPr="64AA9A41" w:rsidR="00454BA4">
              <w:rPr>
                <w:color w:val="000000" w:themeColor="text1" w:themeTint="FF" w:themeShade="FF"/>
                <w:lang w:val="en-US"/>
              </w:rPr>
              <w:t xml:space="preserve"> GV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54549" w:rsidR="00954549" w:rsidP="64AA9A41" w:rsidRDefault="00454BA4" w14:paraId="4F820649" w14:textId="0894B035">
            <w:pPr>
              <w:pStyle w:val="ListParagraph"/>
              <w:rPr>
                <w:lang w:val="en-US"/>
              </w:rPr>
            </w:pPr>
            <w:r w:rsidRPr="64AA9A41" w:rsidR="00454BA4">
              <w:rPr>
                <w:lang w:val="en-US"/>
              </w:rPr>
              <w:t>Ví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dụ</w:t>
            </w:r>
            <w:r w:rsidRPr="64AA9A41" w:rsidR="00454BA4">
              <w:rPr>
                <w:lang w:val="en-US"/>
              </w:rPr>
              <w:t xml:space="preserve">: </w:t>
            </w:r>
            <w:r w:rsidRPr="64AA9A41" w:rsidR="00454BA4">
              <w:rPr>
                <w:lang w:val="en-US"/>
              </w:rPr>
              <w:t>Nếu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ủ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lạnh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có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hể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giao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iếp</w:t>
            </w:r>
            <w:r w:rsidRPr="64AA9A41" w:rsidR="00454BA4">
              <w:rPr>
                <w:lang w:val="en-US"/>
              </w:rPr>
              <w:t xml:space="preserve">, </w:t>
            </w:r>
            <w:r w:rsidRPr="64AA9A41" w:rsidR="00454BA4">
              <w:rPr>
                <w:lang w:val="en-US"/>
              </w:rPr>
              <w:t>chúng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sẽ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có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hể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hông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báo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là</w:t>
            </w:r>
            <w:r w:rsidRPr="64AA9A41" w:rsidR="00454BA4">
              <w:rPr>
                <w:lang w:val="en-US"/>
              </w:rPr>
              <w:t xml:space="preserve"> “</w:t>
            </w:r>
            <w:r w:rsidRPr="64AA9A41" w:rsidR="00454BA4">
              <w:rPr>
                <w:lang w:val="en-US"/>
              </w:rPr>
              <w:t>Nước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đá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đã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đông</w:t>
            </w:r>
            <w:r w:rsidRPr="64AA9A41" w:rsidR="00454BA4">
              <w:rPr>
                <w:lang w:val="en-US"/>
              </w:rPr>
              <w:t xml:space="preserve">” </w:t>
            </w:r>
            <w:r w:rsidRPr="64AA9A41" w:rsidR="00454BA4">
              <w:rPr>
                <w:lang w:val="en-US"/>
              </w:rPr>
              <w:t>hoặc</w:t>
            </w:r>
            <w:r w:rsidRPr="64AA9A41" w:rsidR="00454BA4">
              <w:rPr>
                <w:lang w:val="en-US"/>
              </w:rPr>
              <w:t xml:space="preserve"> “</w:t>
            </w:r>
            <w:r w:rsidRPr="64AA9A41" w:rsidR="00454BA4">
              <w:rPr>
                <w:lang w:val="en-US"/>
              </w:rPr>
              <w:t>Có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mùi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bất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hường</w:t>
            </w:r>
            <w:r w:rsidRPr="64AA9A41" w:rsidR="00454BA4">
              <w:rPr>
                <w:lang w:val="en-US"/>
              </w:rPr>
              <w:t xml:space="preserve">, </w:t>
            </w:r>
            <w:r w:rsidRPr="64AA9A41" w:rsidR="00454BA4">
              <w:rPr>
                <w:lang w:val="en-US"/>
              </w:rPr>
              <w:t>vui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lòng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kiểm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ra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lại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thực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phẩm</w:t>
            </w:r>
            <w:r w:rsidRPr="64AA9A41" w:rsidR="00454BA4">
              <w:rPr>
                <w:lang w:val="en-US"/>
              </w:rPr>
              <w:t>”.</w:t>
            </w:r>
          </w:p>
        </w:tc>
      </w:tr>
      <w:tr w:rsidRPr="00AF7B2B" w:rsidR="00E37884" w:rsidTr="64AA9A41" w14:paraId="43B8DBEC" w14:textId="77777777">
        <w:trPr>
          <w:trHeight w:val="30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31206B15" w14:textId="0E845F38">
            <w:pPr>
              <w:pStyle w:val="Heading2"/>
              <w:spacing w:before="60" w:after="60" w:line="240" w:lineRule="auto"/>
              <w:jc w:val="center"/>
            </w:pPr>
            <w:bookmarkStart w:name="_heading=h.1tp9oqjkhv3q" w:id="8"/>
            <w:bookmarkEnd w:id="8"/>
            <w:r w:rsidRPr="64AA9A41" w:rsidR="00E37884">
              <w:rPr>
                <w:lang w:val="en-US"/>
              </w:rPr>
              <w:t>Hoạt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động</w:t>
            </w:r>
            <w:r w:rsidRPr="64AA9A41" w:rsidR="00E37884">
              <w:rPr>
                <w:lang w:val="en-US"/>
              </w:rPr>
              <w:t xml:space="preserve"> 03</w:t>
            </w:r>
            <w:r w:rsidRPr="64AA9A41" w:rsidR="0039600B">
              <w:rPr>
                <w:lang w:val="en-US"/>
              </w:rPr>
              <w:t xml:space="preserve">: </w:t>
            </w:r>
            <w:r w:rsidRPr="64AA9A41" w:rsidR="00454BA4">
              <w:rPr>
                <w:lang w:val="en-US"/>
              </w:rPr>
              <w:t>Extension Text to Speech</w:t>
            </w:r>
          </w:p>
        </w:tc>
      </w:tr>
      <w:tr w:rsidRPr="00AF7B2B" w:rsidR="00E37884" w:rsidTr="64AA9A41" w14:paraId="2EE66FCB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50780D" w14:paraId="25D9B7AA" w14:textId="60482083">
            <w:pPr>
              <w:spacing w:before="60" w:after="60" w:line="240" w:lineRule="auto"/>
              <w:jc w:val="center"/>
            </w:pPr>
            <w:r>
              <w:t>5</w:t>
            </w:r>
            <w:r w:rsidR="0039600B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A74" w:rsidP="64AA9A41" w:rsidRDefault="00454BA4" w14:paraId="74386A04" w14:textId="77777777">
            <w:pPr>
              <w:pStyle w:val="ListParagraph"/>
              <w:rPr>
                <w:lang w:val="en-US"/>
              </w:rPr>
            </w:pPr>
            <w:r w:rsidRPr="64AA9A41" w:rsidR="00454BA4">
              <w:rPr>
                <w:lang w:val="en-US"/>
              </w:rPr>
              <w:t xml:space="preserve">GV </w:t>
            </w:r>
            <w:r w:rsidRPr="64AA9A41" w:rsidR="00454BA4">
              <w:rPr>
                <w:lang w:val="en-US"/>
              </w:rPr>
              <w:t>đặt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vấn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đề</w:t>
            </w:r>
            <w:r w:rsidRPr="64AA9A41" w:rsidR="00454BA4">
              <w:rPr>
                <w:lang w:val="en-US"/>
              </w:rPr>
              <w:t xml:space="preserve">: “Ở </w:t>
            </w:r>
            <w:r w:rsidRPr="64AA9A41" w:rsidR="00454BA4">
              <w:rPr>
                <w:lang w:val="en-US"/>
              </w:rPr>
              <w:t>các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giao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454BA4">
              <w:rPr>
                <w:lang w:val="en-US"/>
              </w:rPr>
              <w:t>diện</w:t>
            </w:r>
            <w:r w:rsidRPr="64AA9A41" w:rsidR="00454BA4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chứa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hiều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ội</w:t>
            </w:r>
            <w:r w:rsidRPr="64AA9A41" w:rsidR="00011E06">
              <w:rPr>
                <w:lang w:val="en-US"/>
              </w:rPr>
              <w:t xml:space="preserve"> dung </w:t>
            </w:r>
            <w:r w:rsidRPr="64AA9A41" w:rsidR="00011E06">
              <w:rPr>
                <w:lang w:val="en-US"/>
              </w:rPr>
              <w:t>như</w:t>
            </w:r>
            <w:r w:rsidRPr="64AA9A41" w:rsidR="00011E06">
              <w:rPr>
                <w:lang w:val="en-US"/>
              </w:rPr>
              <w:t xml:space="preserve"> Guide, Storyline, … </w:t>
            </w:r>
            <w:r w:rsidRPr="64AA9A41" w:rsidR="00011E06">
              <w:rPr>
                <w:lang w:val="en-US"/>
              </w:rPr>
              <w:t>thì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gười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dùng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khá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lười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đọc</w:t>
            </w:r>
            <w:r w:rsidRPr="64AA9A41" w:rsidR="00011E06">
              <w:rPr>
                <w:lang w:val="en-US"/>
              </w:rPr>
              <w:t xml:space="preserve">. Em </w:t>
            </w:r>
            <w:r w:rsidRPr="64AA9A41" w:rsidR="00011E06">
              <w:rPr>
                <w:lang w:val="en-US"/>
              </w:rPr>
              <w:t>nghĩ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sao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ề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iệc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khi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hấn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ào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giao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diện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ày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thì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sẽ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có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một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giọng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đọc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sẽ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trình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bày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ề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ội</w:t>
            </w:r>
            <w:r w:rsidRPr="64AA9A41" w:rsidR="00011E06">
              <w:rPr>
                <w:lang w:val="en-US"/>
              </w:rPr>
              <w:t xml:space="preserve"> dung </w:t>
            </w:r>
            <w:r w:rsidRPr="64AA9A41" w:rsidR="00011E06">
              <w:rPr>
                <w:lang w:val="en-US"/>
              </w:rPr>
              <w:t>của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giao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diện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đó</w:t>
            </w:r>
            <w:r w:rsidRPr="64AA9A41" w:rsidR="00011E06">
              <w:rPr>
                <w:lang w:val="en-US"/>
              </w:rPr>
              <w:t>?</w:t>
            </w:r>
            <w:r w:rsidRPr="64AA9A41" w:rsidR="00454BA4">
              <w:rPr>
                <w:lang w:val="en-US"/>
              </w:rPr>
              <w:t>”</w:t>
            </w:r>
            <w:r w:rsidRPr="64AA9A41" w:rsidR="00011E06">
              <w:rPr>
                <w:lang w:val="en-US"/>
              </w:rPr>
              <w:t>.</w:t>
            </w:r>
          </w:p>
          <w:p w:rsidR="00011E06" w:rsidP="00454BA4" w:rsidRDefault="00011E06" w14:paraId="2F72A062" w14:textId="77777777">
            <w:pPr>
              <w:pStyle w:val="ListParagraph"/>
              <w:rPr/>
            </w:pPr>
            <w:r w:rsidRPr="64AA9A41" w:rsidR="00011E06">
              <w:rPr>
                <w:lang w:val="en-US"/>
              </w:rPr>
              <w:t xml:space="preserve">HV </w:t>
            </w:r>
            <w:r w:rsidRPr="64AA9A41" w:rsidR="00011E06">
              <w:rPr>
                <w:lang w:val="en-US"/>
              </w:rPr>
              <w:t>trình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bày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suy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ghĩ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ề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iệc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thêm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giọng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đọc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ào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giao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diện</w:t>
            </w:r>
            <w:r w:rsidRPr="64AA9A41" w:rsidR="00011E06">
              <w:rPr>
                <w:lang w:val="en-US"/>
              </w:rPr>
              <w:t xml:space="preserve"> Guide, </w:t>
            </w:r>
            <w:r w:rsidRPr="64AA9A41" w:rsidR="00011E06">
              <w:rPr>
                <w:lang w:val="en-US"/>
              </w:rPr>
              <w:t>Storyline,…</w:t>
            </w:r>
            <w:r w:rsidRPr="64AA9A41" w:rsidR="00011E06">
              <w:rPr>
                <w:lang w:val="en-US"/>
              </w:rPr>
              <w:t xml:space="preserve"> </w:t>
            </w:r>
          </w:p>
          <w:p w:rsidR="00011E06" w:rsidP="00454BA4" w:rsidRDefault="00011E06" w14:paraId="59A85B9F" w14:textId="4D75A1FC">
            <w:pPr>
              <w:pStyle w:val="ListParagraph"/>
              <w:rPr/>
            </w:pPr>
            <w:r w:rsidRPr="64AA9A41" w:rsidR="00011E06">
              <w:rPr>
                <w:lang w:val="en-US"/>
              </w:rPr>
              <w:t xml:space="preserve">GV </w:t>
            </w:r>
            <w:r w:rsidRPr="64AA9A41" w:rsidR="00011E06">
              <w:rPr>
                <w:lang w:val="en-US"/>
              </w:rPr>
              <w:t>ghi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hận</w:t>
            </w:r>
            <w:r w:rsidRPr="64AA9A41" w:rsidR="00011E06">
              <w:rPr>
                <w:lang w:val="en-US"/>
              </w:rPr>
              <w:t xml:space="preserve"> ý </w:t>
            </w:r>
            <w:r w:rsidRPr="64AA9A41" w:rsidR="00011E06">
              <w:rPr>
                <w:lang w:val="en-US"/>
              </w:rPr>
              <w:t>kiến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của</w:t>
            </w:r>
            <w:r w:rsidRPr="64AA9A41" w:rsidR="00011E06">
              <w:rPr>
                <w:lang w:val="en-US"/>
              </w:rPr>
              <w:t xml:space="preserve"> HV, </w:t>
            </w:r>
            <w:r w:rsidRPr="64AA9A41" w:rsidR="00011E06">
              <w:rPr>
                <w:lang w:val="en-US"/>
              </w:rPr>
              <w:t>tổng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kết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bằng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những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lợi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ích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của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iệc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thêm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giọng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đọc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011E06">
              <w:rPr>
                <w:lang w:val="en-US"/>
              </w:rPr>
              <w:t>vào</w:t>
            </w:r>
            <w:r w:rsidRPr="64AA9A41" w:rsidR="00011E06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gia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iện</w:t>
            </w:r>
            <w:r w:rsidRPr="64AA9A41" w:rsidR="0042746C">
              <w:rPr>
                <w:lang w:val="en-US"/>
              </w:rPr>
              <w:t xml:space="preserve"> Guide, Storyline.</w:t>
            </w:r>
          </w:p>
          <w:p w:rsidR="0042746C" w:rsidP="0042746C" w:rsidRDefault="0042746C" w14:paraId="34D42434" w14:textId="64617077">
            <w:pPr>
              <w:ind w:left="360"/>
            </w:pPr>
            <w:r>
              <w:t>Lưu ý: Extension Text to Speech không hỗ trợ tiếng Việt. Khuyến nghị HV chỉnh sửa giao diện Guide và Storyline thành tiếng Anh nếu sử dụng công cụ này.</w:t>
            </w:r>
          </w:p>
          <w:p w:rsidRPr="00AF7B2B" w:rsidR="0042746C" w:rsidP="00454BA4" w:rsidRDefault="0042746C" w14:paraId="61710D2E" w14:textId="16E0E225">
            <w:pPr>
              <w:pStyle w:val="ListParagraph"/>
              <w:rPr/>
            </w:pPr>
            <w:r w:rsidRPr="64AA9A41" w:rsidR="0042746C">
              <w:rPr>
                <w:lang w:val="en-US"/>
              </w:rPr>
              <w:t xml:space="preserve">HV </w:t>
            </w:r>
            <w:r w:rsidRPr="64AA9A41" w:rsidR="0042746C">
              <w:rPr>
                <w:lang w:val="en-US"/>
              </w:rPr>
              <w:t>lắ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nghe</w:t>
            </w:r>
            <w:r w:rsidRPr="64AA9A41" w:rsidR="0042746C">
              <w:rPr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6D87" w:rsidP="0042746C" w:rsidRDefault="00916D87" w14:paraId="682AB2EE" w14:textId="77777777">
            <w:pPr>
              <w:ind w:left="360"/>
            </w:pPr>
          </w:p>
          <w:p w:rsidR="0042746C" w:rsidP="0042746C" w:rsidRDefault="0042746C" w14:paraId="51E030DA" w14:textId="77777777">
            <w:pPr>
              <w:ind w:left="360"/>
            </w:pPr>
          </w:p>
          <w:p w:rsidR="0042746C" w:rsidP="0042746C" w:rsidRDefault="0042746C" w14:paraId="59C540B0" w14:textId="77777777">
            <w:pPr>
              <w:ind w:left="360"/>
            </w:pPr>
          </w:p>
          <w:p w:rsidR="0042746C" w:rsidP="0042746C" w:rsidRDefault="0042746C" w14:paraId="2AB14E6B" w14:textId="77777777">
            <w:pPr>
              <w:ind w:left="360"/>
            </w:pPr>
          </w:p>
          <w:p w:rsidR="0042746C" w:rsidP="0042746C" w:rsidRDefault="0042746C" w14:paraId="59F90711" w14:textId="77777777">
            <w:pPr>
              <w:ind w:left="360"/>
            </w:pPr>
          </w:p>
          <w:p w:rsidR="0042746C" w:rsidP="0042746C" w:rsidRDefault="0042746C" w14:paraId="725DE265" w14:textId="77777777">
            <w:pPr>
              <w:ind w:left="360"/>
            </w:pPr>
          </w:p>
          <w:p w:rsidR="0042746C" w:rsidP="0042746C" w:rsidRDefault="0042746C" w14:paraId="298360B2" w14:textId="77777777">
            <w:pPr>
              <w:pStyle w:val="ListParagraph"/>
              <w:rPr/>
            </w:pPr>
            <w:r w:rsidRPr="64AA9A41" w:rsidR="0042746C">
              <w:rPr>
                <w:b w:val="1"/>
                <w:bCs w:val="1"/>
                <w:lang w:val="en-US"/>
              </w:rPr>
              <w:t xml:space="preserve">Tăng </w:t>
            </w:r>
            <w:r w:rsidRPr="64AA9A41" w:rsidR="0042746C">
              <w:rPr>
                <w:b w:val="1"/>
                <w:bCs w:val="1"/>
                <w:lang w:val="en-US"/>
              </w:rPr>
              <w:t>cường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trải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nghiệm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người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dùng</w:t>
            </w:r>
            <w:r w:rsidRPr="64AA9A41" w:rsidR="0042746C">
              <w:rPr>
                <w:lang w:val="en-US"/>
              </w:rPr>
              <w:t xml:space="preserve">: </w:t>
            </w:r>
            <w:r w:rsidRPr="64AA9A41" w:rsidR="0042746C">
              <w:rPr>
                <w:lang w:val="en-US"/>
              </w:rPr>
              <w:t>Giọ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đọ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ó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ể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làm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h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nội</w:t>
            </w:r>
            <w:r w:rsidRPr="64AA9A41" w:rsidR="0042746C">
              <w:rPr>
                <w:lang w:val="en-US"/>
              </w:rPr>
              <w:t xml:space="preserve"> dung </w:t>
            </w:r>
            <w:r w:rsidRPr="64AA9A41" w:rsidR="0042746C">
              <w:rPr>
                <w:lang w:val="en-US"/>
              </w:rPr>
              <w:t>trở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nê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số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độ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à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hấp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ẫ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hơn</w:t>
            </w:r>
            <w:r w:rsidRPr="64AA9A41" w:rsidR="0042746C">
              <w:rPr>
                <w:lang w:val="en-US"/>
              </w:rPr>
              <w:t xml:space="preserve">, </w:t>
            </w:r>
            <w:r w:rsidRPr="64AA9A41" w:rsidR="0042746C">
              <w:rPr>
                <w:lang w:val="en-US"/>
              </w:rPr>
              <w:t>giúp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người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ù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ễ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à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iếp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u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ông</w:t>
            </w:r>
            <w:r w:rsidRPr="64AA9A41" w:rsidR="0042746C">
              <w:rPr>
                <w:lang w:val="en-US"/>
              </w:rPr>
              <w:t xml:space="preserve"> tin</w:t>
            </w:r>
            <w:r w:rsidRPr="64AA9A41" w:rsidR="0042746C">
              <w:rPr>
                <w:lang w:val="en-US"/>
              </w:rPr>
              <w:t>.</w:t>
            </w:r>
          </w:p>
          <w:p w:rsidRPr="00AF7B2B" w:rsidR="0042746C" w:rsidP="0042746C" w:rsidRDefault="0042746C" w14:paraId="6E397FBD" w14:textId="11E65C75">
            <w:pPr>
              <w:pStyle w:val="ListParagraph"/>
              <w:rPr/>
            </w:pPr>
            <w:r w:rsidRPr="64AA9A41" w:rsidR="0042746C">
              <w:rPr>
                <w:b w:val="1"/>
                <w:bCs w:val="1"/>
                <w:lang w:val="en-US"/>
              </w:rPr>
              <w:t>Đa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dạng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hóa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cách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tiếp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cận</w:t>
            </w:r>
            <w:r w:rsidRPr="64AA9A41" w:rsidR="0042746C">
              <w:rPr>
                <w:b w:val="1"/>
                <w:bCs w:val="1"/>
                <w:lang w:val="en-US"/>
              </w:rPr>
              <w:t xml:space="preserve"> </w:t>
            </w:r>
            <w:r w:rsidRPr="64AA9A41" w:rsidR="0042746C">
              <w:rPr>
                <w:b w:val="1"/>
                <w:bCs w:val="1"/>
                <w:lang w:val="en-US"/>
              </w:rPr>
              <w:t>thông</w:t>
            </w:r>
            <w:r w:rsidRPr="64AA9A41" w:rsidR="0042746C">
              <w:rPr>
                <w:b w:val="1"/>
                <w:bCs w:val="1"/>
                <w:lang w:val="en-US"/>
              </w:rPr>
              <w:t xml:space="preserve"> tin</w:t>
            </w:r>
            <w:r w:rsidRPr="64AA9A41" w:rsidR="0042746C">
              <w:rPr>
                <w:b w:val="1"/>
                <w:bCs w:val="1"/>
                <w:lang w:val="en-US"/>
              </w:rPr>
              <w:t>: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Người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ù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ó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ể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lựa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họ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giữa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iệ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đọ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à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nghe</w:t>
            </w:r>
            <w:r w:rsidRPr="64AA9A41" w:rsidR="0042746C">
              <w:rPr>
                <w:lang w:val="en-US"/>
              </w:rPr>
              <w:t xml:space="preserve">, </w:t>
            </w:r>
            <w:r w:rsidRPr="64AA9A41" w:rsidR="0042746C">
              <w:rPr>
                <w:lang w:val="en-US"/>
              </w:rPr>
              <w:t>tùy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e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sở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ích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à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hoà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ảnh</w:t>
            </w:r>
            <w:r w:rsidRPr="64AA9A41" w:rsidR="0042746C">
              <w:rPr>
                <w:lang w:val="en-US"/>
              </w:rPr>
              <w:t>.</w:t>
            </w:r>
          </w:p>
        </w:tc>
      </w:tr>
      <w:tr w:rsidRPr="00AF7B2B" w:rsidR="000D07D6" w:rsidTr="64AA9A41" w14:paraId="1A5AD5A5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D07D6" w:rsidP="00626C20" w:rsidRDefault="00BC645D" w14:paraId="2B007896" w14:textId="3BFE7D95">
            <w:pPr>
              <w:spacing w:before="60" w:after="60" w:line="240" w:lineRule="auto"/>
              <w:jc w:val="center"/>
            </w:pPr>
            <w:r>
              <w:t xml:space="preserve">10 </w:t>
            </w:r>
            <w:r w:rsidR="00D77570">
              <w:t>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7570" w:rsidP="64AA9A41" w:rsidRDefault="0042746C" w14:paraId="7AA5011F" w14:textId="77777777">
            <w:pPr>
              <w:pStyle w:val="ListParagraph"/>
              <w:rPr/>
            </w:pPr>
            <w:r w:rsidRPr="64AA9A41" w:rsidR="0042746C">
              <w:rPr>
                <w:lang w:val="en-US"/>
              </w:rPr>
              <w:t xml:space="preserve">GV </w:t>
            </w:r>
            <w:r w:rsidRPr="64AA9A41" w:rsidR="0042746C">
              <w:rPr>
                <w:lang w:val="en-US"/>
              </w:rPr>
              <w:t>hướ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ẫ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ách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êm</w:t>
            </w:r>
            <w:r w:rsidRPr="64AA9A41" w:rsidR="0042746C">
              <w:rPr>
                <w:lang w:val="en-US"/>
              </w:rPr>
              <w:t xml:space="preserve"> extension Text to Speech </w:t>
            </w:r>
            <w:r w:rsidRPr="64AA9A41" w:rsidR="0042746C">
              <w:rPr>
                <w:lang w:val="en-US"/>
              </w:rPr>
              <w:t>và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ự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á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à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giới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iệu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ề</w:t>
            </w:r>
            <w:r w:rsidRPr="64AA9A41" w:rsidR="0042746C">
              <w:rPr>
                <w:lang w:val="en-US"/>
              </w:rPr>
              <w:t xml:space="preserve"> ý </w:t>
            </w:r>
            <w:r w:rsidRPr="64AA9A41" w:rsidR="0042746C">
              <w:rPr>
                <w:lang w:val="en-US"/>
              </w:rPr>
              <w:t>nghĩa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ủa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á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ẻ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lệnh</w:t>
            </w:r>
            <w:r w:rsidRPr="64AA9A41" w:rsidR="0042746C">
              <w:rPr>
                <w:lang w:val="en-US"/>
              </w:rPr>
              <w:t>.</w:t>
            </w:r>
          </w:p>
          <w:p w:rsidR="0042746C" w:rsidP="64AA9A41" w:rsidRDefault="0042746C" w14:paraId="6D031952" w14:textId="77777777">
            <w:pPr>
              <w:pStyle w:val="ListParagraph"/>
              <w:rPr/>
            </w:pPr>
            <w:r w:rsidRPr="64AA9A41" w:rsidR="0042746C">
              <w:rPr>
                <w:lang w:val="en-US"/>
              </w:rPr>
              <w:t xml:space="preserve">HV </w:t>
            </w:r>
            <w:r w:rsidRPr="64AA9A41" w:rsidR="0042746C">
              <w:rPr>
                <w:lang w:val="en-US"/>
              </w:rPr>
              <w:t>thự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hành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e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sự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hướng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ẫ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ủa</w:t>
            </w:r>
            <w:r w:rsidRPr="64AA9A41" w:rsidR="0042746C">
              <w:rPr>
                <w:lang w:val="en-US"/>
              </w:rPr>
              <w:t xml:space="preserve"> GV.</w:t>
            </w:r>
          </w:p>
          <w:p w:rsidR="00BC645D" w:rsidP="00BC645D" w:rsidRDefault="00BC645D" w14:paraId="33C89C85" w14:textId="77777777">
            <w:pPr>
              <w:ind w:left="360"/>
            </w:pPr>
          </w:p>
          <w:p w:rsidR="00BC645D" w:rsidP="00BC645D" w:rsidRDefault="00BC645D" w14:paraId="7BF24D58" w14:textId="77777777">
            <w:pPr>
              <w:ind w:left="360"/>
            </w:pPr>
          </w:p>
          <w:p w:rsidR="00BC645D" w:rsidP="00BC645D" w:rsidRDefault="00BC645D" w14:paraId="7F805B46" w14:textId="77777777">
            <w:pPr>
              <w:ind w:left="360"/>
            </w:pPr>
          </w:p>
          <w:p w:rsidR="00BC645D" w:rsidP="00BC645D" w:rsidRDefault="00BC645D" w14:paraId="33F28C02" w14:textId="77777777">
            <w:pPr>
              <w:ind w:left="360"/>
            </w:pPr>
          </w:p>
          <w:p w:rsidR="00BC645D" w:rsidP="00BC645D" w:rsidRDefault="00BC645D" w14:paraId="323F3C01" w14:textId="77777777">
            <w:pPr>
              <w:ind w:left="360"/>
            </w:pPr>
          </w:p>
          <w:p w:rsidR="00BC645D" w:rsidP="00BC645D" w:rsidRDefault="00BC645D" w14:paraId="404A6065" w14:textId="77777777">
            <w:pPr>
              <w:ind w:left="360"/>
            </w:pPr>
          </w:p>
          <w:p w:rsidR="00BC645D" w:rsidP="00BC645D" w:rsidRDefault="00BC645D" w14:paraId="1F665A2B" w14:textId="77777777">
            <w:pPr>
              <w:ind w:left="360"/>
            </w:pPr>
          </w:p>
          <w:p w:rsidR="00BC645D" w:rsidP="00BC645D" w:rsidRDefault="00BC645D" w14:paraId="25C7C05A" w14:textId="77777777">
            <w:pPr>
              <w:ind w:left="360"/>
            </w:pPr>
          </w:p>
          <w:p w:rsidR="00BC645D" w:rsidP="00BC645D" w:rsidRDefault="00BC645D" w14:paraId="3969585D" w14:textId="77777777">
            <w:pPr>
              <w:ind w:left="360"/>
            </w:pPr>
          </w:p>
          <w:p w:rsidR="00BC645D" w:rsidP="00BC645D" w:rsidRDefault="00BC645D" w14:paraId="6EE56E7C" w14:textId="77777777">
            <w:pPr>
              <w:ind w:left="360"/>
            </w:pPr>
          </w:p>
          <w:p w:rsidR="00BC645D" w:rsidP="00BC645D" w:rsidRDefault="00BC645D" w14:paraId="2A633AE1" w14:textId="77777777">
            <w:pPr>
              <w:ind w:left="360"/>
            </w:pPr>
          </w:p>
          <w:p w:rsidR="00BC645D" w:rsidP="00BC645D" w:rsidRDefault="00BC645D" w14:paraId="33798002" w14:textId="77777777">
            <w:pPr>
              <w:ind w:left="360"/>
            </w:pPr>
          </w:p>
          <w:p w:rsidR="00BC645D" w:rsidP="00BC645D" w:rsidRDefault="00BC645D" w14:paraId="0016DE7E" w14:textId="77777777">
            <w:pPr>
              <w:ind w:left="360"/>
            </w:pPr>
          </w:p>
          <w:p w:rsidR="00BC645D" w:rsidP="00BC645D" w:rsidRDefault="00BC645D" w14:paraId="383ABDF2" w14:textId="77777777">
            <w:pPr>
              <w:ind w:left="360"/>
            </w:pPr>
          </w:p>
          <w:p w:rsidR="00BC645D" w:rsidP="00BC645D" w:rsidRDefault="00BC645D" w14:paraId="4C8A28A6" w14:textId="77777777">
            <w:pPr>
              <w:ind w:left="360"/>
            </w:pPr>
          </w:p>
          <w:p w:rsidR="00BC645D" w:rsidP="00BC645D" w:rsidRDefault="00BC645D" w14:paraId="0161773F" w14:textId="77777777">
            <w:pPr>
              <w:ind w:left="360"/>
            </w:pPr>
          </w:p>
          <w:p w:rsidR="00BC645D" w:rsidP="00BC645D" w:rsidRDefault="00BC645D" w14:paraId="0F6EFDFF" w14:textId="77777777">
            <w:pPr>
              <w:ind w:left="360"/>
            </w:pPr>
          </w:p>
          <w:p w:rsidR="00BC645D" w:rsidP="64AA9A41" w:rsidRDefault="00BC645D" w14:paraId="207F2D1C" w14:textId="77777777">
            <w:pPr>
              <w:pStyle w:val="ListParagraph"/>
              <w:rPr/>
            </w:pPr>
            <w:r w:rsidRPr="64AA9A41" w:rsidR="00BC645D">
              <w:rPr>
                <w:lang w:val="en-US"/>
              </w:rPr>
              <w:t xml:space="preserve">GV </w:t>
            </w:r>
            <w:r w:rsidRPr="64AA9A41" w:rsidR="00BC645D">
              <w:rPr>
                <w:lang w:val="en-US"/>
              </w:rPr>
              <w:t>giới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thiệu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về</w:t>
            </w:r>
            <w:r w:rsidRPr="64AA9A41" w:rsidR="00BC645D">
              <w:rPr>
                <w:lang w:val="en-US"/>
              </w:rPr>
              <w:t xml:space="preserve"> ý </w:t>
            </w:r>
            <w:r w:rsidRPr="64AA9A41" w:rsidR="00BC645D">
              <w:rPr>
                <w:lang w:val="en-US"/>
              </w:rPr>
              <w:t>nghĩa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của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các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thẻ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lệnh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tại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nhóm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lệnh</w:t>
            </w:r>
            <w:r w:rsidRPr="64AA9A41" w:rsidR="00BC645D">
              <w:rPr>
                <w:lang w:val="en-US"/>
              </w:rPr>
              <w:t xml:space="preserve"> Text to Speech:</w:t>
            </w:r>
          </w:p>
          <w:p w:rsidR="00BC645D" w:rsidP="64AA9A41" w:rsidRDefault="00BC645D" w14:paraId="4C1EE8E2" w14:textId="66AE591F">
            <w:pPr>
              <w:pStyle w:val="ListParagraph"/>
              <w:rPr/>
            </w:pPr>
            <w:r w:rsidRPr="64AA9A41" w:rsidR="00BC645D">
              <w:rPr>
                <w:lang w:val="en-US"/>
              </w:rPr>
              <w:t xml:space="preserve">HV </w:t>
            </w:r>
            <w:r w:rsidRPr="64AA9A41" w:rsidR="00BC645D">
              <w:rPr>
                <w:lang w:val="en-US"/>
              </w:rPr>
              <w:t>quan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sát</w:t>
            </w:r>
            <w:r w:rsidRPr="64AA9A41" w:rsidR="00BC645D">
              <w:rPr>
                <w:lang w:val="en-US"/>
              </w:rPr>
              <w:t xml:space="preserve">, </w:t>
            </w:r>
            <w:r w:rsidRPr="64AA9A41" w:rsidR="00BC645D">
              <w:rPr>
                <w:lang w:val="en-US"/>
              </w:rPr>
              <w:t>lắng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nghe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và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đặt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câu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hỏi</w:t>
            </w:r>
            <w:r w:rsidRPr="64AA9A41" w:rsidR="00BC645D">
              <w:rPr>
                <w:lang w:val="en-US"/>
              </w:rPr>
              <w:t xml:space="preserve"> (</w:t>
            </w:r>
            <w:r w:rsidRPr="64AA9A41" w:rsidR="00BC645D">
              <w:rPr>
                <w:lang w:val="en-US"/>
              </w:rPr>
              <w:t>nếu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có</w:t>
            </w:r>
            <w:r w:rsidRPr="64AA9A41" w:rsidR="00BC645D">
              <w:rPr>
                <w:lang w:val="en-US"/>
              </w:rPr>
              <w:t>)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46C" w:rsidP="64AA9A41" w:rsidRDefault="0042746C" w14:paraId="0B16B176" w14:textId="7E778F65">
            <w:pPr>
              <w:pStyle w:val="ListParagraph"/>
              <w:rPr/>
            </w:pPr>
            <w:r w:rsidRPr="64AA9A41" w:rsidR="0042746C">
              <w:rPr>
                <w:lang w:val="en-US"/>
              </w:rPr>
              <w:t xml:space="preserve">Các </w:t>
            </w:r>
            <w:r w:rsidRPr="64AA9A41" w:rsidR="0042746C">
              <w:rPr>
                <w:lang w:val="en-US"/>
              </w:rPr>
              <w:t>bướ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hêm</w:t>
            </w:r>
            <w:r w:rsidRPr="64AA9A41" w:rsidR="0042746C">
              <w:rPr>
                <w:lang w:val="en-US"/>
              </w:rPr>
              <w:t xml:space="preserve"> extension </w:t>
            </w:r>
            <w:r w:rsidRPr="64AA9A41" w:rsidR="0042746C">
              <w:rPr>
                <w:lang w:val="en-US"/>
              </w:rPr>
              <w:t>và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ự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án</w:t>
            </w:r>
            <w:r w:rsidRPr="64AA9A41" w:rsidR="0042746C">
              <w:rPr>
                <w:lang w:val="en-US"/>
              </w:rPr>
              <w:t>:</w:t>
            </w:r>
          </w:p>
          <w:p w:rsidR="0042746C" w:rsidP="64AA9A41" w:rsidRDefault="0042746C" w14:paraId="59B9E11F" w14:textId="77777777">
            <w:pPr>
              <w:pStyle w:val="ListParagraph"/>
              <w:jc w:val="both"/>
              <w:rPr/>
            </w:pPr>
            <w:r w:rsidRPr="64AA9A41" w:rsidR="0042746C">
              <w:rPr>
                <w:lang w:val="en-US"/>
              </w:rPr>
              <w:t>Bước</w:t>
            </w:r>
            <w:r w:rsidRPr="64AA9A41" w:rsidR="0042746C">
              <w:rPr>
                <w:lang w:val="en-US"/>
              </w:rPr>
              <w:t xml:space="preserve"> 1: </w:t>
            </w:r>
            <w:r w:rsidRPr="64AA9A41" w:rsidR="0042746C">
              <w:rPr>
                <w:lang w:val="en-US"/>
              </w:rPr>
              <w:t>Nhấ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huột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à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nút</w:t>
            </w:r>
            <w:r w:rsidRPr="64AA9A41" w:rsidR="0042746C">
              <w:rPr>
                <w:lang w:val="en-US"/>
              </w:rPr>
              <w:t xml:space="preserve"> “Add Extension” ở </w:t>
            </w:r>
            <w:r w:rsidRPr="64AA9A41" w:rsidR="0042746C">
              <w:rPr>
                <w:lang w:val="en-US"/>
              </w:rPr>
              <w:t>gó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trái</w:t>
            </w:r>
            <w:r w:rsidRPr="64AA9A41" w:rsidR="0042746C">
              <w:rPr>
                <w:lang w:val="en-US"/>
              </w:rPr>
              <w:t xml:space="preserve"> – </w:t>
            </w:r>
            <w:r w:rsidRPr="64AA9A41" w:rsidR="0042746C">
              <w:rPr>
                <w:lang w:val="en-US"/>
              </w:rPr>
              <w:t>dưới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ủa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giao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diệ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làm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iệc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ủa</w:t>
            </w:r>
            <w:r w:rsidRPr="64AA9A41" w:rsidR="0042746C">
              <w:rPr>
                <w:lang w:val="en-US"/>
              </w:rPr>
              <w:t xml:space="preserve"> Raise.</w:t>
            </w:r>
          </w:p>
          <w:p w:rsidR="0042746C" w:rsidP="0042746C" w:rsidRDefault="0042746C" w14:paraId="084474E6" w14:textId="77777777">
            <w:pPr>
              <w:jc w:val="center"/>
            </w:pPr>
            <w:r>
              <w:drawing>
                <wp:inline distT="0" distB="0" distL="0" distR="0" wp14:anchorId="155D4E3E" wp14:editId="43F5A1BD">
                  <wp:extent cx="2689860" cy="1504788"/>
                  <wp:effectExtent l="0" t="0" r="0" b="635"/>
                  <wp:docPr id="116446046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460468" name="Picture 1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54" cy="153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46C" w:rsidP="64AA9A41" w:rsidRDefault="0042746C" w14:paraId="3216EA2B" w14:textId="77777777">
            <w:pPr>
              <w:pStyle w:val="ListParagraph"/>
              <w:ind w:left="1386"/>
              <w:rPr/>
            </w:pPr>
            <w:r w:rsidRPr="64AA9A41" w:rsidR="0042746C">
              <w:rPr>
                <w:lang w:val="en-US"/>
              </w:rPr>
              <w:t>Bước</w:t>
            </w:r>
            <w:r w:rsidRPr="64AA9A41" w:rsidR="0042746C">
              <w:rPr>
                <w:lang w:val="en-US"/>
              </w:rPr>
              <w:t xml:space="preserve"> 2: </w:t>
            </w:r>
            <w:r w:rsidRPr="64AA9A41" w:rsidR="0042746C">
              <w:rPr>
                <w:lang w:val="en-US"/>
              </w:rPr>
              <w:t>Nhấn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chuột</w:t>
            </w:r>
            <w:r w:rsidRPr="64AA9A41" w:rsidR="0042746C">
              <w:rPr>
                <w:lang w:val="en-US"/>
              </w:rPr>
              <w:t xml:space="preserve"> </w:t>
            </w:r>
            <w:r w:rsidRPr="64AA9A41" w:rsidR="0042746C">
              <w:rPr>
                <w:lang w:val="en-US"/>
              </w:rPr>
              <w:t>vào</w:t>
            </w:r>
            <w:r w:rsidRPr="64AA9A41" w:rsidR="0042746C">
              <w:rPr>
                <w:lang w:val="en-US"/>
              </w:rPr>
              <w:t xml:space="preserve"> extension Text to Speech.</w:t>
            </w:r>
          </w:p>
          <w:p w:rsidR="0042746C" w:rsidP="0042746C" w:rsidRDefault="0042746C" w14:paraId="7EB81446" w14:textId="77777777">
            <w:pPr>
              <w:jc w:val="center"/>
            </w:pPr>
            <w:r w:rsidRPr="0042746C">
              <w:drawing>
                <wp:inline distT="0" distB="0" distL="0" distR="0" wp14:anchorId="0DA89ECC" wp14:editId="5C6702AE">
                  <wp:extent cx="1173480" cy="129748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699" cy="131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45D" w:rsidP="64AA9A41" w:rsidRDefault="00BC645D" w14:paraId="0D0D29CF" w14:textId="77777777">
            <w:pPr>
              <w:pStyle w:val="ListParagraph"/>
              <w:ind w:left="1386"/>
              <w:rPr/>
            </w:pPr>
            <w:r w:rsidRPr="64AA9A41" w:rsidR="00BC645D">
              <w:rPr>
                <w:lang w:val="en-US"/>
              </w:rPr>
              <w:t>Bước</w:t>
            </w:r>
            <w:r w:rsidRPr="64AA9A41" w:rsidR="00BC645D">
              <w:rPr>
                <w:lang w:val="en-US"/>
              </w:rPr>
              <w:t xml:space="preserve"> 3: </w:t>
            </w:r>
            <w:r w:rsidRPr="64AA9A41" w:rsidR="00BC645D">
              <w:rPr>
                <w:lang w:val="en-US"/>
              </w:rPr>
              <w:t>Nhận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các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thẻ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lệnh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mới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từ</w:t>
            </w:r>
            <w:r w:rsidRPr="64AA9A41" w:rsidR="00BC645D">
              <w:rPr>
                <w:lang w:val="en-US"/>
              </w:rPr>
              <w:t xml:space="preserve"> extension Text to Speech.</w:t>
            </w:r>
          </w:p>
          <w:p w:rsidR="00BC645D" w:rsidP="00BC645D" w:rsidRDefault="00BC645D" w14:paraId="7FEA16AE" w14:textId="77777777">
            <w:pPr>
              <w:jc w:val="center"/>
            </w:pPr>
            <w:r>
              <w:drawing>
                <wp:inline distT="0" distB="0" distL="0" distR="0" wp14:anchorId="50E35472" wp14:editId="710E9638">
                  <wp:extent cx="1722120" cy="151418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241" cy="152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45D" w:rsidP="64AA9A41" w:rsidRDefault="00BC645D" w14:paraId="0B7A5AE5" w14:textId="2CFE79A8">
            <w:pPr>
              <w:pStyle w:val="ListParagraph"/>
              <w:rPr/>
            </w:pPr>
            <w:r w:rsidRPr="64AA9A41" w:rsidR="00BC645D">
              <w:rPr>
                <w:lang w:val="en-US"/>
              </w:rPr>
              <w:t>Thẻ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lệnh</w:t>
            </w:r>
            <w:r w:rsidRPr="64AA9A41" w:rsidR="00BC645D">
              <w:rPr>
                <w:lang w:val="en-US"/>
              </w:rPr>
              <w:t xml:space="preserve"> &lt;</w:t>
            </w:r>
            <w:r w:rsidRPr="64AA9A41" w:rsidR="00BC645D">
              <w:rPr>
                <w:b w:val="1"/>
                <w:bCs w:val="1"/>
                <w:lang w:val="en-US"/>
              </w:rPr>
              <w:t xml:space="preserve">speak </w:t>
            </w:r>
            <w:r w:rsidRPr="64AA9A41" w:rsidR="00BC645D">
              <w:rPr>
                <w:lang w:val="en-US"/>
              </w:rPr>
              <w:t xml:space="preserve">()&gt;: </w:t>
            </w:r>
            <w:r w:rsidRPr="64AA9A41" w:rsidR="00BC645D">
              <w:rPr>
                <w:lang w:val="en-US"/>
              </w:rPr>
              <w:t>Phát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ra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giọng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đọc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từ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đoạn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văn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bản</w:t>
            </w:r>
            <w:r w:rsidRPr="64AA9A41" w:rsidR="00BC645D">
              <w:rPr>
                <w:lang w:val="en-US"/>
              </w:rPr>
              <w:t>.</w:t>
            </w:r>
          </w:p>
          <w:p w:rsidR="00BC645D" w:rsidP="64AA9A41" w:rsidRDefault="00BC645D" w14:paraId="398DDEB9" w14:textId="237ECDCF">
            <w:pPr>
              <w:pStyle w:val="ListParagraph"/>
              <w:rPr>
                <w:lang w:val="en-US"/>
              </w:rPr>
            </w:pPr>
            <w:r w:rsidRPr="64AA9A41" w:rsidR="00BC645D">
              <w:rPr>
                <w:lang w:val="en-US"/>
              </w:rPr>
              <w:t>Thẻ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lệnh</w:t>
            </w:r>
            <w:r w:rsidRPr="64AA9A41" w:rsidR="00BC645D">
              <w:rPr>
                <w:lang w:val="en-US"/>
              </w:rPr>
              <w:t xml:space="preserve"> &lt;</w:t>
            </w:r>
            <w:r w:rsidRPr="64AA9A41" w:rsidR="00BC645D">
              <w:rPr>
                <w:b w:val="1"/>
                <w:bCs w:val="1"/>
                <w:lang w:val="en-US"/>
              </w:rPr>
              <w:t xml:space="preserve">set voice to </w:t>
            </w:r>
            <w:r w:rsidRPr="64AA9A41" w:rsidR="00BC645D">
              <w:rPr>
                <w:lang w:val="en-US"/>
              </w:rPr>
              <w:t>()</w:t>
            </w:r>
            <w:r w:rsidRPr="64AA9A41" w:rsidR="00BC645D">
              <w:rPr>
                <w:lang w:val="en-US"/>
              </w:rPr>
              <w:t xml:space="preserve">&gt;: </w:t>
            </w:r>
            <w:r w:rsidRPr="64AA9A41" w:rsidR="00BC645D">
              <w:rPr>
                <w:lang w:val="en-US"/>
              </w:rPr>
              <w:t>Chọn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giọng</w:t>
            </w:r>
            <w:r w:rsidRPr="64AA9A41" w:rsidR="00BC645D">
              <w:rPr>
                <w:lang w:val="en-US"/>
              </w:rPr>
              <w:t xml:space="preserve"> </w:t>
            </w:r>
            <w:r w:rsidRPr="64AA9A41" w:rsidR="00BC645D">
              <w:rPr>
                <w:lang w:val="en-US"/>
              </w:rPr>
              <w:t>đọc</w:t>
            </w:r>
          </w:p>
          <w:p w:rsidR="00BC645D" w:rsidP="64AA9A41" w:rsidRDefault="00EB3F91" w14:paraId="52AA514B" w14:textId="4481FC27">
            <w:pPr>
              <w:pStyle w:val="ListParagraph"/>
              <w:rPr/>
            </w:pPr>
            <w:r w:rsidRPr="64AA9A41" w:rsidR="00EB3F91">
              <w:rPr>
                <w:lang w:val="en-US"/>
              </w:rPr>
              <w:t xml:space="preserve">alto: </w:t>
            </w:r>
            <w:r w:rsidRPr="64AA9A41" w:rsidR="00EB3F91">
              <w:rPr>
                <w:lang w:val="en-US"/>
              </w:rPr>
              <w:t>Giọng</w:t>
            </w:r>
            <w:r w:rsidRPr="64AA9A41" w:rsidR="00EB3F91">
              <w:rPr>
                <w:lang w:val="en-US"/>
              </w:rPr>
              <w:t xml:space="preserve"> </w:t>
            </w:r>
            <w:r w:rsidRPr="64AA9A41" w:rsidR="00EB3F91">
              <w:rPr>
                <w:lang w:val="en-US"/>
              </w:rPr>
              <w:t>nữ</w:t>
            </w:r>
            <w:r w:rsidRPr="64AA9A41" w:rsidR="00EB3F91">
              <w:rPr>
                <w:lang w:val="en-US"/>
              </w:rPr>
              <w:t xml:space="preserve"> </w:t>
            </w:r>
            <w:r w:rsidRPr="64AA9A41" w:rsidR="00EB3F91">
              <w:rPr>
                <w:lang w:val="en-US"/>
              </w:rPr>
              <w:t>chuẩn</w:t>
            </w:r>
            <w:r w:rsidRPr="64AA9A41" w:rsidR="00EE36A2">
              <w:rPr>
                <w:lang w:val="en-US"/>
              </w:rPr>
              <w:t>.</w:t>
            </w:r>
          </w:p>
          <w:p w:rsidR="00EB3F91" w:rsidP="64AA9A41" w:rsidRDefault="00EB3F91" w14:paraId="302CBC4B" w14:textId="1F275F5C">
            <w:pPr>
              <w:pStyle w:val="ListParagraph"/>
              <w:rPr/>
            </w:pPr>
            <w:r w:rsidRPr="64AA9A41" w:rsidR="00EB3F91">
              <w:rPr>
                <w:lang w:val="en-US"/>
              </w:rPr>
              <w:t>tensor: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Giọgn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am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chuẩn</w:t>
            </w:r>
            <w:r w:rsidRPr="64AA9A41" w:rsidR="00EE36A2">
              <w:rPr>
                <w:lang w:val="en-US"/>
              </w:rPr>
              <w:t xml:space="preserve">, </w:t>
            </w:r>
            <w:r w:rsidRPr="64AA9A41" w:rsidR="00EE36A2">
              <w:rPr>
                <w:lang w:val="en-US"/>
              </w:rPr>
              <w:t>giọng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ữ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trầm</w:t>
            </w:r>
            <w:r w:rsidRPr="64AA9A41" w:rsidR="00EE36A2">
              <w:rPr>
                <w:lang w:val="en-US"/>
              </w:rPr>
              <w:t>.</w:t>
            </w:r>
          </w:p>
          <w:p w:rsidR="00EB3F91" w:rsidP="64AA9A41" w:rsidRDefault="00EB3F91" w14:paraId="34421D5C" w14:textId="6F295178">
            <w:pPr>
              <w:pStyle w:val="ListParagraph"/>
              <w:rPr/>
            </w:pPr>
            <w:r w:rsidRPr="64AA9A41" w:rsidR="00EB3F91">
              <w:rPr>
                <w:lang w:val="en-US"/>
              </w:rPr>
              <w:t>squeak: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Giọng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ữ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cao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vút</w:t>
            </w:r>
            <w:r w:rsidRPr="64AA9A41" w:rsidR="00EE36A2">
              <w:rPr>
                <w:lang w:val="en-US"/>
              </w:rPr>
              <w:t>.</w:t>
            </w:r>
          </w:p>
          <w:p w:rsidR="00EB3F91" w:rsidP="64AA9A41" w:rsidRDefault="00EB3F91" w14:paraId="2A8347C6" w14:textId="681E582B">
            <w:pPr>
              <w:pStyle w:val="ListParagraph"/>
              <w:rPr/>
            </w:pPr>
            <w:r w:rsidRPr="64AA9A41" w:rsidR="00EB3F91">
              <w:rPr>
                <w:lang w:val="en-US"/>
              </w:rPr>
              <w:t>giant: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Giọng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am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trầm</w:t>
            </w:r>
            <w:r w:rsidRPr="64AA9A41" w:rsidR="00EE36A2">
              <w:rPr>
                <w:lang w:val="en-US"/>
              </w:rPr>
              <w:t xml:space="preserve">, </w:t>
            </w:r>
            <w:r w:rsidRPr="64AA9A41" w:rsidR="00EE36A2">
              <w:rPr>
                <w:lang w:val="en-US"/>
              </w:rPr>
              <w:t>giọng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ữ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rất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trầm</w:t>
            </w:r>
            <w:r w:rsidRPr="64AA9A41" w:rsidR="00EE36A2">
              <w:rPr>
                <w:lang w:val="en-US"/>
              </w:rPr>
              <w:t>.</w:t>
            </w:r>
          </w:p>
          <w:p w:rsidR="00EB3F91" w:rsidP="64AA9A41" w:rsidRDefault="00EB3F91" w14:paraId="7F8CB479" w14:textId="4C7C5821">
            <w:pPr>
              <w:pStyle w:val="ListParagraph"/>
              <w:rPr/>
            </w:pPr>
            <w:r w:rsidRPr="64AA9A41" w:rsidR="00EB3F91">
              <w:rPr>
                <w:lang w:val="en-US"/>
              </w:rPr>
              <w:t>kitten: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Tiếng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mèo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kêu</w:t>
            </w:r>
            <w:r w:rsidRPr="64AA9A41" w:rsidR="00EE36A2">
              <w:rPr>
                <w:lang w:val="en-US"/>
              </w:rPr>
              <w:t>.</w:t>
            </w:r>
          </w:p>
          <w:p w:rsidR="00BC645D" w:rsidP="64AA9A41" w:rsidRDefault="00EE36A2" w14:paraId="58D91080" w14:textId="51B970F6">
            <w:pPr>
              <w:pStyle w:val="ListParagraph"/>
              <w:rPr>
                <w:lang w:val="en-US"/>
              </w:rPr>
            </w:pPr>
            <w:r w:rsidRPr="64AA9A41" w:rsidR="00EE36A2">
              <w:rPr>
                <w:lang w:val="en-US"/>
              </w:rPr>
              <w:t>Thẻ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lệnh</w:t>
            </w:r>
            <w:r w:rsidRPr="64AA9A41" w:rsidR="00EE36A2">
              <w:rPr>
                <w:lang w:val="en-US"/>
              </w:rPr>
              <w:t xml:space="preserve"> &lt;</w:t>
            </w:r>
            <w:r w:rsidRPr="64AA9A41" w:rsidR="00EE36A2">
              <w:rPr>
                <w:b w:val="1"/>
                <w:bCs w:val="1"/>
                <w:lang w:val="en-US"/>
              </w:rPr>
              <w:t xml:space="preserve">set language to </w:t>
            </w:r>
            <w:r w:rsidRPr="64AA9A41" w:rsidR="00EE36A2">
              <w:rPr>
                <w:lang w:val="en-US"/>
              </w:rPr>
              <w:t>()</w:t>
            </w:r>
            <w:r w:rsidRPr="64AA9A41" w:rsidR="00EE36A2">
              <w:rPr>
                <w:lang w:val="en-US"/>
              </w:rPr>
              <w:t xml:space="preserve">&gt;: </w:t>
            </w:r>
            <w:r w:rsidRPr="64AA9A41" w:rsidR="00EE36A2">
              <w:rPr>
                <w:lang w:val="en-US"/>
              </w:rPr>
              <w:t>Chọn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gôn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gữ</w:t>
            </w:r>
          </w:p>
        </w:tc>
      </w:tr>
      <w:tr w:rsidRPr="00AF7B2B" w:rsidR="009C290C" w:rsidTr="64AA9A41" w14:paraId="5285DC91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C290C" w:rsidP="00626C20" w:rsidRDefault="009C290C" w14:paraId="2B46EC10" w14:textId="01F63035">
            <w:pPr>
              <w:spacing w:before="60" w:after="60" w:line="240" w:lineRule="auto"/>
              <w:jc w:val="center"/>
            </w:pPr>
            <w:r>
              <w:t>1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65B" w:rsidP="64AA9A41" w:rsidRDefault="00EE36A2" w14:paraId="795FC949" w14:textId="77777777">
            <w:pPr>
              <w:pStyle w:val="ListParagraph"/>
              <w:rPr/>
            </w:pPr>
            <w:r w:rsidRPr="64AA9A41" w:rsidR="00EE36A2">
              <w:rPr>
                <w:lang w:val="en-US"/>
              </w:rPr>
              <w:t xml:space="preserve">GV </w:t>
            </w:r>
            <w:r w:rsidRPr="64AA9A41" w:rsidR="00EE36A2">
              <w:rPr>
                <w:lang w:val="en-US"/>
              </w:rPr>
              <w:t>giao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nhiệm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vụ</w:t>
            </w:r>
            <w:r w:rsidRPr="64AA9A41" w:rsidR="00EE36A2">
              <w:rPr>
                <w:lang w:val="en-US"/>
              </w:rPr>
              <w:t xml:space="preserve">: “Em </w:t>
            </w:r>
            <w:r w:rsidRPr="64AA9A41" w:rsidR="00EE36A2">
              <w:rPr>
                <w:lang w:val="en-US"/>
              </w:rPr>
              <w:t>hãy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sử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dụng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các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thẻ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lệnh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từ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phần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mở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E36A2">
              <w:rPr>
                <w:lang w:val="en-US"/>
              </w:rPr>
              <w:t>rộng</w:t>
            </w:r>
            <w:r w:rsidRPr="64AA9A41" w:rsidR="00EE36A2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 xml:space="preserve">Text to Speech </w:t>
            </w:r>
            <w:r w:rsidRPr="64AA9A41" w:rsidR="00E4265B">
              <w:rPr>
                <w:lang w:val="en-US"/>
              </w:rPr>
              <w:t>để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tạo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giọng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đọc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giới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thiệu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về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bản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thân</w:t>
            </w:r>
            <w:r w:rsidRPr="64AA9A41" w:rsidR="00E4265B">
              <w:rPr>
                <w:lang w:val="en-US"/>
              </w:rPr>
              <w:t xml:space="preserve"> (</w:t>
            </w:r>
            <w:r w:rsidRPr="64AA9A41" w:rsidR="00E4265B">
              <w:rPr>
                <w:lang w:val="en-US"/>
              </w:rPr>
              <w:t>bằng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tiếng</w:t>
            </w:r>
            <w:r w:rsidRPr="64AA9A41" w:rsidR="00E4265B">
              <w:rPr>
                <w:lang w:val="en-US"/>
              </w:rPr>
              <w:t xml:space="preserve"> Anh)</w:t>
            </w:r>
            <w:r w:rsidRPr="64AA9A41" w:rsidR="00EE36A2">
              <w:rPr>
                <w:lang w:val="en-US"/>
              </w:rPr>
              <w:t>”</w:t>
            </w:r>
            <w:r w:rsidRPr="64AA9A41" w:rsidR="00E4265B">
              <w:rPr>
                <w:lang w:val="en-US"/>
              </w:rPr>
              <w:t>.</w:t>
            </w:r>
            <w:r w:rsidRPr="64AA9A41" w:rsidR="00E4265B">
              <w:rPr>
                <w:lang w:val="en-US"/>
              </w:rPr>
              <w:t xml:space="preserve"> Các </w:t>
            </w:r>
            <w:r w:rsidRPr="64AA9A41" w:rsidR="00E4265B">
              <w:rPr>
                <w:lang w:val="en-US"/>
              </w:rPr>
              <w:t>thông</w:t>
            </w:r>
            <w:r w:rsidRPr="64AA9A41" w:rsidR="00E4265B">
              <w:rPr>
                <w:lang w:val="en-US"/>
              </w:rPr>
              <w:t xml:space="preserve"> tin </w:t>
            </w:r>
            <w:r w:rsidRPr="64AA9A41" w:rsidR="00E4265B">
              <w:rPr>
                <w:lang w:val="en-US"/>
              </w:rPr>
              <w:t>cần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giới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thiệu</w:t>
            </w:r>
            <w:r w:rsidRPr="64AA9A41" w:rsidR="00E4265B">
              <w:rPr>
                <w:lang w:val="en-US"/>
              </w:rPr>
              <w:t>:</w:t>
            </w:r>
          </w:p>
          <w:p w:rsidR="00E4265B" w:rsidP="64AA9A41" w:rsidRDefault="00E4265B" w14:paraId="4C2E3997" w14:textId="77777777">
            <w:pPr>
              <w:pStyle w:val="ListParagraph"/>
              <w:rPr>
                <w:lang w:val="en-US"/>
              </w:rPr>
            </w:pPr>
            <w:r w:rsidRPr="64AA9A41" w:rsidR="00E4265B">
              <w:rPr>
                <w:lang w:val="en-US"/>
              </w:rPr>
              <w:t>Họ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và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tên</w:t>
            </w:r>
          </w:p>
          <w:p w:rsidR="00E4265B" w:rsidP="64AA9A41" w:rsidRDefault="00E4265B" w14:paraId="4F676568" w14:textId="77777777">
            <w:pPr>
              <w:pStyle w:val="ListParagraph"/>
              <w:rPr>
                <w:lang w:val="en-US"/>
              </w:rPr>
            </w:pPr>
            <w:r w:rsidRPr="64AA9A41" w:rsidR="00E4265B">
              <w:rPr>
                <w:lang w:val="en-US"/>
              </w:rPr>
              <w:t>Tuổi</w:t>
            </w:r>
          </w:p>
          <w:p w:rsidR="00E4265B" w:rsidP="64AA9A41" w:rsidRDefault="00E4265B" w14:paraId="690CD994" w14:textId="77777777">
            <w:pPr>
              <w:pStyle w:val="ListParagraph"/>
              <w:rPr>
                <w:lang w:val="en-US"/>
              </w:rPr>
            </w:pPr>
            <w:r w:rsidRPr="64AA9A41" w:rsidR="00E4265B">
              <w:rPr>
                <w:lang w:val="en-US"/>
              </w:rPr>
              <w:t xml:space="preserve">Trường </w:t>
            </w:r>
            <w:r w:rsidRPr="64AA9A41" w:rsidR="00E4265B">
              <w:rPr>
                <w:lang w:val="en-US"/>
              </w:rPr>
              <w:t>học</w:t>
            </w:r>
          </w:p>
          <w:p w:rsidR="00E4265B" w:rsidP="64AA9A41" w:rsidRDefault="00E4265B" w14:paraId="4F7A6F54" w14:textId="77777777">
            <w:pPr>
              <w:pStyle w:val="ListParagraph"/>
              <w:rPr>
                <w:lang w:val="en-US"/>
              </w:rPr>
            </w:pPr>
            <w:r w:rsidRPr="64AA9A41" w:rsidR="00E4265B">
              <w:rPr>
                <w:lang w:val="en-US"/>
              </w:rPr>
              <w:t>Sở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thích</w:t>
            </w:r>
          </w:p>
          <w:p w:rsidR="00E4265B" w:rsidP="00E4265B" w:rsidRDefault="00E4265B" w14:paraId="5DD2F682" w14:textId="77777777">
            <w:pPr>
              <w:pStyle w:val="ListParagraph"/>
              <w:numPr>
                <w:ilvl w:val="1"/>
                <w:numId w:val="3"/>
              </w:numPr>
            </w:pPr>
            <w:r>
              <w:t>…</w:t>
            </w:r>
          </w:p>
          <w:p w:rsidR="00E4265B" w:rsidP="64AA9A41" w:rsidRDefault="00E4265B" w14:paraId="5ADAF309" w14:textId="573FA545">
            <w:pPr>
              <w:pStyle w:val="ListParagraph"/>
              <w:rPr>
                <w:lang w:val="en-US"/>
              </w:rPr>
            </w:pPr>
            <w:r w:rsidRPr="64AA9A41" w:rsidR="00E4265B">
              <w:rPr>
                <w:lang w:val="en-US"/>
              </w:rPr>
              <w:t xml:space="preserve">HV </w:t>
            </w:r>
            <w:r w:rsidRPr="64AA9A41" w:rsidR="00E4265B">
              <w:rPr>
                <w:lang w:val="en-US"/>
              </w:rPr>
              <w:t>thực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hiện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nhiệm</w:t>
            </w:r>
            <w:r w:rsidRPr="64AA9A41" w:rsidR="00E4265B">
              <w:rPr>
                <w:lang w:val="en-US"/>
              </w:rPr>
              <w:t xml:space="preserve"> </w:t>
            </w:r>
            <w:r w:rsidRPr="64AA9A41" w:rsidR="00E4265B">
              <w:rPr>
                <w:lang w:val="en-US"/>
              </w:rPr>
              <w:t>vụ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290C" w:rsidP="00B52C8D" w:rsidRDefault="009C290C" w14:paraId="1CAA7637" w14:textId="77777777"/>
        </w:tc>
      </w:tr>
      <w:tr w:rsidRPr="00AF7B2B" w:rsidR="0031539D" w:rsidTr="64AA9A41" w14:paraId="445FBEB9" w14:textId="77777777">
        <w:trPr>
          <w:trHeight w:val="87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1539D" w:rsidR="0031539D" w:rsidP="0031539D" w:rsidRDefault="0031539D" w14:paraId="3C5FDAF5" w14:textId="59FF19E1">
            <w:pPr>
              <w:jc w:val="center"/>
              <w:rPr>
                <w:b/>
                <w:bCs/>
                <w:sz w:val="22"/>
                <w:szCs w:val="22"/>
              </w:rPr>
            </w:pPr>
            <w:bookmarkStart w:name="_heading=h.wamw2ydkp1p9" w:id="9"/>
            <w:bookmarkEnd w:id="9"/>
            <w:r w:rsidRPr="0031539D">
              <w:rPr>
                <w:b/>
                <w:bCs/>
                <w:sz w:val="22"/>
                <w:szCs w:val="22"/>
              </w:rPr>
              <w:t xml:space="preserve">Hoạt động </w:t>
            </w:r>
            <w:r>
              <w:rPr>
                <w:b/>
                <w:bCs/>
                <w:sz w:val="22"/>
                <w:szCs w:val="22"/>
              </w:rPr>
              <w:t xml:space="preserve">04: </w:t>
            </w:r>
            <w:r w:rsidR="00454BA4">
              <w:rPr>
                <w:b/>
                <w:bCs/>
                <w:sz w:val="22"/>
                <w:szCs w:val="22"/>
              </w:rPr>
              <w:t>Dự án của em</w:t>
            </w:r>
            <w:r w:rsidR="00504324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Pr="00AF7B2B" w:rsidR="003542DA" w:rsidTr="64AA9A41" w14:paraId="13C33E0F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42DA" w:rsidP="00504324" w:rsidRDefault="003542DA" w14:paraId="02EE280F" w14:textId="3053734A">
            <w:pPr>
              <w:spacing w:before="60" w:after="60" w:line="240" w:lineRule="auto"/>
              <w:jc w:val="center"/>
            </w:pPr>
            <w:r>
              <w:t>6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42DA" w:rsidP="64AA9A41" w:rsidRDefault="003542DA" w14:paraId="46D3A178" w14:textId="77777777">
            <w:pPr>
              <w:pStyle w:val="ListParagraph"/>
              <w:rPr/>
            </w:pPr>
            <w:r w:rsidRPr="64AA9A41" w:rsidR="003542DA">
              <w:rPr>
                <w:lang w:val="en-US"/>
              </w:rPr>
              <w:t xml:space="preserve">GV </w:t>
            </w:r>
            <w:r w:rsidRPr="64AA9A41" w:rsidR="003542DA">
              <w:rPr>
                <w:lang w:val="en-US"/>
              </w:rPr>
              <w:t>yêu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ầu</w:t>
            </w:r>
            <w:r w:rsidRPr="64AA9A41" w:rsidR="003542DA">
              <w:rPr>
                <w:lang w:val="en-US"/>
              </w:rPr>
              <w:t xml:space="preserve"> HV </w:t>
            </w:r>
            <w:r w:rsidRPr="64AA9A41" w:rsidR="003542DA">
              <w:rPr>
                <w:lang w:val="en-US"/>
              </w:rPr>
              <w:t>sử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ụng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á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ẻ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ệnh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ừ</w:t>
            </w:r>
            <w:r w:rsidRPr="64AA9A41" w:rsidR="003542DA">
              <w:rPr>
                <w:lang w:val="en-US"/>
              </w:rPr>
              <w:t xml:space="preserve"> extension Text to Speech, </w:t>
            </w:r>
            <w:r w:rsidRPr="64AA9A41" w:rsidR="003542DA">
              <w:rPr>
                <w:lang w:val="en-US"/>
              </w:rPr>
              <w:t>lập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rình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khi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nhấ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huột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vào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á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nút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rê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giao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iệ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hính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ì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sẽ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đọ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ê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ủa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nút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đó</w:t>
            </w:r>
            <w:r w:rsidRPr="64AA9A41" w:rsidR="003542DA">
              <w:rPr>
                <w:lang w:val="en-US"/>
              </w:rPr>
              <w:t>.</w:t>
            </w:r>
          </w:p>
          <w:p w:rsidR="003542DA" w:rsidP="003542DA" w:rsidRDefault="003542DA" w14:paraId="15583741" w14:textId="77777777">
            <w:pPr>
              <w:ind w:left="360"/>
            </w:pPr>
            <w:r>
              <w:t>Ví dụ: Khi nhấn chuột vào nút Guide thì sẽ phát ra âm thanh “Guide”, …</w:t>
            </w:r>
          </w:p>
          <w:p w:rsidR="003542DA" w:rsidP="64AA9A41" w:rsidRDefault="003542DA" w14:paraId="7C903F11" w14:textId="77777777">
            <w:pPr>
              <w:pStyle w:val="ListParagraph"/>
              <w:rPr>
                <w:lang w:val="en-US"/>
              </w:rPr>
            </w:pPr>
            <w:r w:rsidRPr="64AA9A41" w:rsidR="003542DA">
              <w:rPr>
                <w:lang w:val="en-US"/>
              </w:rPr>
              <w:t xml:space="preserve">HV </w:t>
            </w:r>
            <w:r w:rsidRPr="64AA9A41" w:rsidR="003542DA">
              <w:rPr>
                <w:lang w:val="en-US"/>
              </w:rPr>
              <w:t>thự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hiệ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eo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yêu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ầu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ủa</w:t>
            </w:r>
            <w:r w:rsidRPr="64AA9A41" w:rsidR="003542DA">
              <w:rPr>
                <w:lang w:val="en-US"/>
              </w:rPr>
              <w:t xml:space="preserve"> GV </w:t>
            </w:r>
            <w:r w:rsidRPr="64AA9A41" w:rsidR="003542DA">
              <w:rPr>
                <w:lang w:val="en-US"/>
              </w:rPr>
              <w:t>và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iếp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ụ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ập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rình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ự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á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eo</w:t>
            </w:r>
            <w:r w:rsidRPr="64AA9A41" w:rsidR="003542DA">
              <w:rPr>
                <w:lang w:val="en-US"/>
              </w:rPr>
              <w:t xml:space="preserve"> timeline </w:t>
            </w:r>
            <w:r w:rsidRPr="64AA9A41" w:rsidR="003542DA">
              <w:rPr>
                <w:lang w:val="en-US"/>
              </w:rPr>
              <w:t>đề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ra.</w:t>
            </w:r>
          </w:p>
          <w:p w:rsidR="003542DA" w:rsidP="64AA9A41" w:rsidRDefault="003542DA" w14:paraId="0583760F" w14:textId="0C425B64">
            <w:pPr>
              <w:pStyle w:val="ListParagraph"/>
              <w:rPr/>
            </w:pPr>
            <w:r w:rsidRPr="64AA9A41" w:rsidR="003542DA">
              <w:rPr>
                <w:lang w:val="en-US"/>
              </w:rPr>
              <w:t xml:space="preserve">GV </w:t>
            </w:r>
            <w:r w:rsidRPr="64AA9A41" w:rsidR="003542DA">
              <w:rPr>
                <w:lang w:val="en-US"/>
              </w:rPr>
              <w:t>theo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õi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iế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độ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ự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hiệ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ự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á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ủa</w:t>
            </w:r>
            <w:r w:rsidRPr="64AA9A41" w:rsidR="003542DA">
              <w:rPr>
                <w:lang w:val="en-US"/>
              </w:rPr>
              <w:t xml:space="preserve"> HV, </w:t>
            </w:r>
            <w:r w:rsidRPr="64AA9A41" w:rsidR="003542DA">
              <w:rPr>
                <w:lang w:val="en-US"/>
              </w:rPr>
              <w:t>hỗ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rợ</w:t>
            </w:r>
            <w:r w:rsidRPr="64AA9A41" w:rsidR="003542DA">
              <w:rPr>
                <w:lang w:val="en-US"/>
              </w:rPr>
              <w:t xml:space="preserve"> HV </w:t>
            </w:r>
            <w:r w:rsidRPr="64AA9A41" w:rsidR="003542DA">
              <w:rPr>
                <w:lang w:val="en-US"/>
              </w:rPr>
              <w:t>khi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gặp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khó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khăn</w:t>
            </w:r>
            <w:r w:rsidRPr="64AA9A41" w:rsidR="003542DA">
              <w:rPr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42DA" w:rsidP="00D15E89" w:rsidRDefault="003542DA" w14:paraId="1F54D02E" w14:textId="4003EC63"/>
        </w:tc>
      </w:tr>
      <w:tr w:rsidRPr="00AF7B2B" w:rsidR="00E37884" w:rsidTr="64AA9A41" w14:paraId="444CD6F5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64AA9A41" w:rsidRDefault="00E37884" w14:paraId="79EE4152" w14:textId="78FA44BE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r w:rsidRPr="64AA9A41" w:rsidR="00E37884">
              <w:rPr>
                <w:lang w:val="en-US"/>
              </w:rPr>
              <w:t>Hoạt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động</w:t>
            </w:r>
            <w:r w:rsidRPr="64AA9A41" w:rsidR="00E37884">
              <w:rPr>
                <w:lang w:val="en-US"/>
              </w:rPr>
              <w:t xml:space="preserve"> 0</w:t>
            </w:r>
            <w:r w:rsidRPr="64AA9A41" w:rsidR="00504324">
              <w:rPr>
                <w:lang w:val="en-US"/>
              </w:rPr>
              <w:t>5</w:t>
            </w:r>
            <w:r w:rsidRPr="64AA9A41" w:rsidR="00785AFE">
              <w:rPr>
                <w:lang w:val="en-US"/>
              </w:rPr>
              <w:t xml:space="preserve">: </w:t>
            </w:r>
            <w:r w:rsidRPr="64AA9A41" w:rsidR="0031539D">
              <w:rPr>
                <w:lang w:val="en-US"/>
              </w:rPr>
              <w:t>Củng</w:t>
            </w:r>
            <w:r w:rsidRPr="64AA9A41" w:rsidR="0031539D">
              <w:rPr>
                <w:lang w:val="en-US"/>
              </w:rPr>
              <w:t xml:space="preserve"> </w:t>
            </w:r>
            <w:r w:rsidRPr="64AA9A41" w:rsidR="0031539D">
              <w:rPr>
                <w:lang w:val="en-US"/>
              </w:rPr>
              <w:t>cố</w:t>
            </w:r>
            <w:r w:rsidRPr="64AA9A41" w:rsidR="0031539D">
              <w:rPr>
                <w:lang w:val="en-US"/>
              </w:rPr>
              <w:t xml:space="preserve"> &amp; </w:t>
            </w:r>
            <w:r w:rsidRPr="64AA9A41" w:rsidR="0031539D">
              <w:rPr>
                <w:lang w:val="en-US"/>
              </w:rPr>
              <w:t>dặn</w:t>
            </w:r>
            <w:r w:rsidRPr="64AA9A41" w:rsidR="0031539D">
              <w:rPr>
                <w:lang w:val="en-US"/>
              </w:rPr>
              <w:t xml:space="preserve"> </w:t>
            </w:r>
            <w:r w:rsidRPr="64AA9A41" w:rsidR="0031539D">
              <w:rPr>
                <w:lang w:val="en-US"/>
              </w:rPr>
              <w:t>dò</w:t>
            </w:r>
          </w:p>
        </w:tc>
      </w:tr>
      <w:tr w:rsidRPr="00AF7B2B" w:rsidR="00E37884" w:rsidTr="64AA9A41" w14:paraId="6437FFB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52DF4BB2" w14:textId="77777777">
            <w:pPr>
              <w:spacing w:before="60" w:after="60" w:line="240" w:lineRule="auto"/>
              <w:jc w:val="center"/>
            </w:pPr>
            <w:r w:rsidRPr="00AF7B2B">
              <w:t>1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563F0" w:rsidRDefault="007D7744" w14:paraId="5B67CB92" w14:textId="77777777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8"/>
                <w:id w:val="1561898374"/>
              </w:sdtPr>
              <w:sdtEndPr/>
              <w:sdtContent>
                <w:r w:rsidRPr="00AF7B2B" w:rsidR="00E37884">
                  <w:t>GV tổng kết nội dung buổi học thông qua hệ thống các câu hỏi.</w:t>
                </w:r>
              </w:sdtContent>
            </w:sdt>
          </w:p>
          <w:p w:rsidR="00E37884" w:rsidP="00626C20" w:rsidRDefault="007D7744" w14:paraId="220798FB" w14:textId="5B00BDAB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9"/>
                <w:id w:val="1244913124"/>
              </w:sdtPr>
              <w:sdtEndPr/>
              <w:sdtContent>
                <w:r w:rsidRPr="00AF7B2B" w:rsidR="00E37884">
                  <w:t>HV trả lời các câu hỏi từ GV.</w:t>
                </w:r>
              </w:sdtContent>
            </w:sdt>
          </w:p>
          <w:p w:rsidRPr="00AF7B2B" w:rsidR="00E37884" w:rsidP="00D23E41" w:rsidRDefault="00E37884" w14:paraId="314A583F" w14:textId="77777777"/>
          <w:p w:rsidRPr="00AF7B2B" w:rsidR="00E37884" w:rsidP="00E563F0" w:rsidRDefault="007D7744" w14:paraId="0C2836F7" w14:textId="03D7B160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80"/>
                <w:id w:val="-275868788"/>
              </w:sdtPr>
              <w:sdtEndPr/>
              <w:sdtContent>
                <w:r w:rsidRPr="00AF7B2B" w:rsidR="00E37884">
                  <w:t>GV dặn dò bài tập về nhà và chuẩn bị cho buổi học tiếp theo</w:t>
                </w:r>
                <w:r w:rsidR="003542DA">
                  <w:t xml:space="preserve"> </w:t>
                </w:r>
                <w:r w:rsidR="003542DA">
                  <w:t>và yêu cầu đánh dấu hoàn thành vào các mục đã thực hiện trong buổi học.</w:t>
                </w:r>
              </w:sdtContent>
            </w:sdt>
          </w:p>
          <w:p w:rsidRPr="00AF7B2B" w:rsidR="00E37884" w:rsidP="00E563F0" w:rsidRDefault="00E37884" w14:paraId="7DD15F8B" w14:textId="77777777">
            <w:pPr>
              <w:numPr>
                <w:ilvl w:val="0"/>
                <w:numId w:val="2"/>
              </w:numPr>
              <w:spacing w:line="240" w:lineRule="auto"/>
              <w:ind w:left="720" w:hanging="360"/>
            </w:pPr>
            <w:r w:rsidRPr="00AF7B2B">
              <w:t>HV lắng nghe, ghi chú và đặt câu hỏi (nếu có)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884" w:rsidP="64AA9A41" w:rsidRDefault="00E37884" w14:paraId="644B5214" w14:textId="77777777">
            <w:pPr>
              <w:pStyle w:val="ListParagraph"/>
              <w:rPr/>
            </w:pPr>
            <w:r w:rsidRPr="64AA9A41" w:rsidR="00E37884">
              <w:rPr>
                <w:lang w:val="en-US"/>
              </w:rPr>
              <w:t xml:space="preserve">Các </w:t>
            </w:r>
            <w:r w:rsidRPr="64AA9A41" w:rsidR="00E37884">
              <w:rPr>
                <w:lang w:val="en-US"/>
              </w:rPr>
              <w:t>câu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hỏi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củng</w:t>
            </w:r>
            <w:r w:rsidRPr="64AA9A41" w:rsidR="00E37884">
              <w:rPr>
                <w:lang w:val="en-US"/>
              </w:rPr>
              <w:t xml:space="preserve"> </w:t>
            </w:r>
            <w:r w:rsidRPr="64AA9A41" w:rsidR="00E37884">
              <w:rPr>
                <w:lang w:val="en-US"/>
              </w:rPr>
              <w:t>cố</w:t>
            </w:r>
            <w:r w:rsidRPr="64AA9A41" w:rsidR="00E37884">
              <w:rPr>
                <w:lang w:val="en-US"/>
              </w:rPr>
              <w:t xml:space="preserve">:   </w:t>
            </w:r>
          </w:p>
          <w:p w:rsidR="003542DA" w:rsidP="64AA9A41" w:rsidRDefault="00E37884" w14:paraId="7664B5D4" w14:textId="46CDF852">
            <w:pPr>
              <w:pStyle w:val="ListParagraph"/>
              <w:rPr/>
            </w:pPr>
            <w:r w:rsidRPr="64AA9A41" w:rsidR="00E37884">
              <w:rPr>
                <w:b w:val="1"/>
                <w:bCs w:val="1"/>
                <w:lang w:val="en-US"/>
              </w:rPr>
              <w:t>Câu</w:t>
            </w:r>
            <w:r w:rsidRPr="64AA9A41" w:rsidR="00E37884">
              <w:rPr>
                <w:b w:val="1"/>
                <w:bCs w:val="1"/>
                <w:lang w:val="en-US"/>
              </w:rPr>
              <w:t xml:space="preserve"> 1</w:t>
            </w:r>
            <w:r w:rsidRPr="64AA9A41" w:rsidR="00E37884">
              <w:rPr>
                <w:lang w:val="en-US"/>
              </w:rPr>
              <w:t xml:space="preserve">: </w:t>
            </w:r>
            <w:r w:rsidRPr="64AA9A41" w:rsidR="003542DA">
              <w:rPr>
                <w:lang w:val="en-US"/>
              </w:rPr>
              <w:t>Làm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ách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nào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để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êm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á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ẻ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ệnh</w:t>
            </w:r>
            <w:r w:rsidRPr="64AA9A41" w:rsidR="003542DA">
              <w:rPr>
                <w:lang w:val="en-US"/>
              </w:rPr>
              <w:t xml:space="preserve"> Text to Speech </w:t>
            </w:r>
            <w:r w:rsidRPr="64AA9A41" w:rsidR="003542DA">
              <w:rPr>
                <w:lang w:val="en-US"/>
              </w:rPr>
              <w:t>vào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ự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án</w:t>
            </w:r>
            <w:r w:rsidRPr="64AA9A41" w:rsidR="003542DA">
              <w:rPr>
                <w:lang w:val="en-US"/>
              </w:rPr>
              <w:t>?</w:t>
            </w:r>
          </w:p>
          <w:p w:rsidRPr="00AF7B2B" w:rsidR="003542DA" w:rsidP="64AA9A41" w:rsidRDefault="003542DA" w14:paraId="66BC4884" w14:textId="1F3BEC85">
            <w:pPr>
              <w:pStyle w:val="ListParagraph"/>
              <w:rPr/>
            </w:pPr>
            <w:r w:rsidRPr="64AA9A41" w:rsidR="003542DA">
              <w:rPr>
                <w:b w:val="1"/>
                <w:bCs w:val="1"/>
                <w:lang w:val="en-US"/>
              </w:rPr>
              <w:t>Câu</w:t>
            </w:r>
            <w:r w:rsidRPr="64AA9A41" w:rsidR="003542DA">
              <w:rPr>
                <w:b w:val="1"/>
                <w:bCs w:val="1"/>
                <w:lang w:val="en-US"/>
              </w:rPr>
              <w:t xml:space="preserve"> 2</w:t>
            </w:r>
            <w:r w:rsidRPr="64AA9A41" w:rsidR="003542DA">
              <w:rPr>
                <w:lang w:val="en-US"/>
              </w:rPr>
              <w:t>: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Hãy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iệt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kê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một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ứng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ụng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ủa</w:t>
            </w:r>
            <w:r w:rsidRPr="64AA9A41" w:rsidR="003542DA">
              <w:rPr>
                <w:lang w:val="en-US"/>
              </w:rPr>
              <w:t xml:space="preserve"> Text to Speech </w:t>
            </w:r>
            <w:r w:rsidRPr="64AA9A41" w:rsidR="003542DA">
              <w:rPr>
                <w:lang w:val="en-US"/>
              </w:rPr>
              <w:t>trong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dự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án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ủa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em</w:t>
            </w:r>
            <w:r w:rsidRPr="64AA9A41" w:rsidR="003542DA">
              <w:rPr>
                <w:lang w:val="en-US"/>
              </w:rPr>
              <w:t>.</w:t>
            </w:r>
          </w:p>
          <w:p w:rsidRPr="003542DA" w:rsidR="00E37884" w:rsidP="64AA9A41" w:rsidRDefault="003542DA" w14:paraId="14A2BB39" w14:textId="077991E0">
            <w:pPr>
              <w:pStyle w:val="ListParagraph"/>
              <w:rPr>
                <w:b w:val="1"/>
                <w:bCs w:val="1"/>
                <w:lang w:val="en-US"/>
              </w:rPr>
            </w:pPr>
            <w:r w:rsidRPr="64AA9A41" w:rsidR="003542DA">
              <w:rPr>
                <w:b w:val="1"/>
                <w:bCs w:val="1"/>
                <w:lang w:val="en-US"/>
              </w:rPr>
              <w:t>Câu</w:t>
            </w:r>
            <w:r w:rsidRPr="64AA9A41" w:rsidR="003542DA">
              <w:rPr>
                <w:b w:val="1"/>
                <w:bCs w:val="1"/>
                <w:lang w:val="en-US"/>
              </w:rPr>
              <w:t xml:space="preserve"> 3</w:t>
            </w:r>
            <w:r w:rsidRPr="64AA9A41" w:rsidR="003542DA">
              <w:rPr>
                <w:b w:val="1"/>
                <w:bCs w:val="1"/>
                <w:lang w:val="en-US"/>
              </w:rPr>
              <w:t xml:space="preserve">: </w:t>
            </w:r>
            <w:r w:rsidRPr="64AA9A41" w:rsidR="003542DA">
              <w:rPr>
                <w:lang w:val="en-US"/>
              </w:rPr>
              <w:t>Âm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ượng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giọng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đọ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ủa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nhóm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ệnh</w:t>
            </w:r>
            <w:r w:rsidRPr="64AA9A41" w:rsidR="003542DA">
              <w:rPr>
                <w:lang w:val="en-US"/>
              </w:rPr>
              <w:t xml:space="preserve"> Text to Speech </w:t>
            </w:r>
            <w:r w:rsidRPr="64AA9A41" w:rsidR="003542DA">
              <w:rPr>
                <w:lang w:val="en-US"/>
              </w:rPr>
              <w:t>có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ể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được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điều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chỉnh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thông</w:t>
            </w:r>
            <w:r w:rsidRPr="64AA9A41" w:rsidR="003542DA">
              <w:rPr>
                <w:lang w:val="en-US"/>
              </w:rPr>
              <w:t xml:space="preserve"> qua </w:t>
            </w:r>
            <w:r w:rsidRPr="64AA9A41" w:rsidR="003542DA">
              <w:rPr>
                <w:lang w:val="en-US"/>
              </w:rPr>
              <w:t>thẻ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ệnh</w:t>
            </w:r>
            <w:r w:rsidRPr="64AA9A41" w:rsidR="003542DA">
              <w:rPr>
                <w:lang w:val="en-US"/>
              </w:rPr>
              <w:t xml:space="preserve"> &lt;</w:t>
            </w:r>
            <w:r w:rsidRPr="64AA9A41" w:rsidR="003542DA">
              <w:rPr>
                <w:lang w:val="en-US"/>
              </w:rPr>
              <w:t>tại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nhóm</w:t>
            </w:r>
            <w:r w:rsidRPr="64AA9A41" w:rsidR="003542DA">
              <w:rPr>
                <w:lang w:val="en-US"/>
              </w:rPr>
              <w:t xml:space="preserve"> </w:t>
            </w:r>
            <w:r w:rsidRPr="64AA9A41" w:rsidR="003542DA">
              <w:rPr>
                <w:lang w:val="en-US"/>
              </w:rPr>
              <w:t>lệnh</w:t>
            </w:r>
            <w:r w:rsidRPr="64AA9A41" w:rsidR="003542DA">
              <w:rPr>
                <w:lang w:val="en-US"/>
              </w:rPr>
              <w:t xml:space="preserve"> Sound hay </w:t>
            </w:r>
            <w:r w:rsidRPr="64AA9A41" w:rsidR="003542DA">
              <w:rPr>
                <w:lang w:val="en-US"/>
              </w:rPr>
              <w:t>không</w:t>
            </w:r>
            <w:r w:rsidRPr="64AA9A41" w:rsidR="003542DA">
              <w:rPr>
                <w:lang w:val="en-US"/>
              </w:rPr>
              <w:t>?</w:t>
            </w:r>
          </w:p>
          <w:p w:rsidRPr="003542DA" w:rsidR="003542DA" w:rsidP="003542DA" w:rsidRDefault="003542DA" w14:paraId="78E0D428" w14:textId="139D4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1304C82F" wp14:editId="1E08C21A">
                  <wp:extent cx="1653540" cy="479954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331" cy="48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884" w:rsidP="00E37884" w:rsidRDefault="00E37884" w14:paraId="535ABD37" w14:textId="77777777"/>
    <w:p w:rsidRPr="00E37884" w:rsidR="00121C06" w:rsidP="00E37884" w:rsidRDefault="00121C06" w14:paraId="70DF9E56" w14:textId="77777777"/>
    <w:sectPr w:rsidRPr="00E37884" w:rsidR="00121C06">
      <w:headerReference w:type="default" r:id="rId13"/>
      <w:footerReference w:type="default" r:id="rId14"/>
      <w:pgSz w:w="16838" w:h="11906" w:orient="landscape"/>
      <w:pgMar w:top="1080" w:right="1080" w:bottom="1080" w:left="108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D7744" w:rsidRDefault="007D7744" w14:paraId="1AFF8C3D" w14:textId="77777777">
      <w:r>
        <w:separator/>
      </w:r>
    </w:p>
  </w:endnote>
  <w:endnote w:type="continuationSeparator" w:id="0">
    <w:p w:rsidR="007D7744" w:rsidRDefault="007D7744" w14:paraId="027AB4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default"/>
    <w:embedRegular w:fontKey="{67EA7F4B-BB41-400D-8F0B-C5F9B81147EB}" r:id="rId1"/>
    <w:embedBold w:fontKey="{72576A79-1D09-43FB-B1DB-E0A8B35EA2AA}" r:id="rId2"/>
    <w:embedItalic w:fontKey="{CB78BB3D-A608-40B6-8B99-1B05E4A182DE}" r:id="rId3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w:fontKey="{630006FF-C26D-4C38-8783-858F96A75655}" r:id="rId4"/>
    <w:embedBold w:fontKey="{9821BF2B-C384-4304-A1B5-7E6BFE603DCE}" r:id="rId5"/>
    <w:embedItalic w:fontKey="{3916E028-7AF8-4652-8BA4-4C7BFABDD9F0}" r:id="rId6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D60C678C-D193-44FA-A0B1-F370C04323BC}" r:id="rId7"/>
    <w:embedItalic w:fontKey="{5EA07593-CFDF-4C1B-8829-8C77E24E95FA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altName w:val="Calibri"/>
    <w:charset w:val="00"/>
    <w:family w:val="auto"/>
    <w:pitch w:val="default"/>
    <w:embedRegular w:fontKey="{FAC41562-CB11-4144-A560-A47A742ECE6E}" r:id="rId9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6D1F1BEF-94C0-40E6-9F58-8B3739B1C926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11D5" w:rsidR="00121C06" w:rsidRDefault="007D7744" w14:paraId="144A5D23" w14:textId="77777777">
    <w:pPr>
      <w:rPr>
        <w:sz w:val="16"/>
        <w:szCs w:val="16"/>
      </w:rPr>
    </w:pPr>
    <w:r>
      <w:pict w14:anchorId="270B397F">
        <v:rect id="_x0000_i1025" style="width:0;height:1.5pt" o:hr="t" o:hrstd="t" o:hralign="center" fillcolor="#a0a0a0" stroked="f"/>
      </w:pict>
    </w:r>
  </w:p>
  <w:p w:rsidRPr="002211D5" w:rsidR="00121C06" w:rsidRDefault="007D7744" w14:paraId="56C080A6" w14:textId="459FA72C">
    <w:pPr>
      <w:tabs>
        <w:tab w:val="right" w:pos="14400"/>
      </w:tabs>
    </w:pPr>
    <w:sdt>
      <w:sdtPr>
        <w:tag w:val="goog_rdk_85"/>
        <w:id w:val="-19776382"/>
      </w:sdtPr>
      <w:sdtEndPr/>
      <w:sdtContent>
        <w:r w:rsidRPr="002211D5" w:rsidR="0023601F">
          <w:rPr>
            <w:rFonts w:eastAsia="Andika" w:cs="Andika"/>
            <w:sz w:val="16"/>
            <w:szCs w:val="16"/>
          </w:rPr>
          <w:t xml:space="preserve">Bản quyền thuộc CTCP Trường học Công nghệ MindX, website: </w:t>
        </w:r>
      </w:sdtContent>
    </w:sdt>
    <w:hyperlink r:id="rId1">
      <w:r w:rsidRPr="002211D5" w:rsidR="0023601F">
        <w:rPr>
          <w:color w:val="1155CC"/>
          <w:sz w:val="16"/>
          <w:szCs w:val="16"/>
        </w:rPr>
        <w:t>https://mindx.edu.vn</w:t>
      </w:r>
    </w:hyperlink>
    <w:r w:rsidRPr="002211D5" w:rsidR="0023601F">
      <w:tab/>
    </w:r>
    <w:r w:rsidRPr="002211D5" w:rsidR="0023601F">
      <w:rPr>
        <w:sz w:val="16"/>
        <w:szCs w:val="16"/>
      </w:rPr>
      <w:fldChar w:fldCharType="begin"/>
    </w:r>
    <w:r w:rsidRPr="002211D5" w:rsidR="0023601F">
      <w:rPr>
        <w:sz w:val="16"/>
        <w:szCs w:val="16"/>
      </w:rPr>
      <w:instrText>PAGE</w:instrText>
    </w:r>
    <w:r w:rsidRPr="002211D5" w:rsidR="0023601F">
      <w:rPr>
        <w:sz w:val="16"/>
        <w:szCs w:val="16"/>
      </w:rPr>
      <w:fldChar w:fldCharType="separate"/>
    </w:r>
    <w:r w:rsidRPr="002211D5" w:rsidR="006670E8">
      <w:rPr>
        <w:sz w:val="16"/>
        <w:szCs w:val="16"/>
      </w:rPr>
      <w:t>1</w:t>
    </w:r>
    <w:r w:rsidRPr="002211D5" w:rsidR="002360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D7744" w:rsidRDefault="007D7744" w14:paraId="45FAADFE" w14:textId="77777777">
      <w:r>
        <w:separator/>
      </w:r>
    </w:p>
  </w:footnote>
  <w:footnote w:type="continuationSeparator" w:id="0">
    <w:p w:rsidR="007D7744" w:rsidRDefault="007D7744" w14:paraId="1FAF1A0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afffffff6"/>
      <w:tblW w:w="14670" w:type="dxa"/>
      <w:tblLayout w:type="fixed"/>
      <w:tblLook w:val="0600" w:firstRow="0" w:lastRow="0" w:firstColumn="0" w:lastColumn="0" w:noHBand="1" w:noVBand="1"/>
    </w:tblPr>
    <w:tblGrid>
      <w:gridCol w:w="7500"/>
      <w:gridCol w:w="7170"/>
    </w:tblGrid>
    <w:tr w:rsidR="00121C06" w:rsidTr="00745295" w14:paraId="6519278F" w14:textId="77777777">
      <w:trPr>
        <w:trHeight w:val="443"/>
      </w:trPr>
      <w:tc>
        <w:tcPr>
          <w:tcW w:w="750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P="00745295" w:rsidRDefault="0023601F" w14:paraId="7F92C78A" w14:textId="77777777">
          <w:pPr>
            <w:spacing w:line="240" w:lineRule="auto"/>
          </w:pPr>
          <w:r>
            <w:rPr>
              <w:b/>
              <w:color w:val="FFFFFF"/>
              <w:sz w:val="40"/>
              <w:szCs w:val="40"/>
            </w:rPr>
            <w:t>Coding - Scratch Creator</w:t>
          </w:r>
        </w:p>
      </w:tc>
      <w:tc>
        <w:tcPr>
          <w:tcW w:w="717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RDefault="0023601F" w14:paraId="3B7B4B86" w14:textId="77777777">
          <w:pPr>
            <w:ind w:right="150"/>
            <w:jc w:val="right"/>
          </w:pPr>
          <w:r>
            <w:drawing>
              <wp:inline distT="114300" distB="114300" distL="114300" distR="114300" wp14:anchorId="6264C039" wp14:editId="07777777">
                <wp:extent cx="1128713" cy="367488"/>
                <wp:effectExtent l="0" t="0" r="0" b="0"/>
                <wp:docPr id="34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 l="16774" t="28189" r="18384" b="42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3674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21C06" w:rsidRDefault="00121C06" w14:paraId="3A0FF5F2" w14:textId="77777777">
    <w:pPr>
      <w:rPr>
        <w:sz w:val="4"/>
        <w:szCs w:val="4"/>
      </w:rPr>
    </w:pPr>
  </w:p>
  <w:p w:rsidRPr="00E37884" w:rsidR="00121C06" w:rsidP="00E37884" w:rsidRDefault="00CC7622" w14:paraId="5630AD66" w14:textId="6C174528">
    <w:pPr>
      <w:tabs>
        <w:tab w:val="right" w:pos="14220"/>
      </w:tabs>
      <w:ind w:left="180"/>
      <w:rPr>
        <w:b/>
        <w:bCs/>
        <w:sz w:val="16"/>
        <w:szCs w:val="16"/>
      </w:rPr>
    </w:pPr>
    <w:r>
      <w:rPr>
        <w:sz w:val="16"/>
        <w:szCs w:val="16"/>
      </w:rPr>
      <w:t>Tình trạng: [</w:t>
    </w:r>
    <w:r>
      <w:rPr>
        <w:b/>
        <w:bCs/>
        <w:sz w:val="16"/>
        <w:szCs w:val="16"/>
      </w:rPr>
      <w:t>Hiệu lực</w:t>
    </w:r>
    <w:r>
      <w:rPr>
        <w:sz w:val="16"/>
        <w:szCs w:val="16"/>
      </w:rPr>
      <w:t>]</w:t>
    </w:r>
    <w:r>
      <w:rPr>
        <w:sz w:val="16"/>
        <w:szCs w:val="16"/>
      </w:rPr>
      <w:tab/>
    </w:r>
    <w:r>
      <w:rPr>
        <w:sz w:val="16"/>
        <w:szCs w:val="16"/>
      </w:rPr>
      <w:t xml:space="preserve">Phiên bản: </w:t>
    </w:r>
    <w:r>
      <w:rPr>
        <w:b/>
        <w:bCs/>
        <w:sz w:val="16"/>
        <w:szCs w:val="16"/>
      </w:rPr>
      <w:t>[Ver1 – 5. 202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F7B"/>
    <w:multiLevelType w:val="hybridMultilevel"/>
    <w:tmpl w:val="BB5E79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E23C01"/>
    <w:multiLevelType w:val="hybridMultilevel"/>
    <w:tmpl w:val="BAEEB164"/>
    <w:lvl w:ilvl="0" w:tplc="A5089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8A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EE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4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42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CB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48C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AB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8E7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14769B"/>
    <w:multiLevelType w:val="hybridMultilevel"/>
    <w:tmpl w:val="CA0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D7318"/>
    <w:multiLevelType w:val="hybridMultilevel"/>
    <w:tmpl w:val="52865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BE185A"/>
    <w:multiLevelType w:val="hybridMultilevel"/>
    <w:tmpl w:val="D6BA4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A723B7"/>
    <w:multiLevelType w:val="hybridMultilevel"/>
    <w:tmpl w:val="C9042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2F406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283" w:hanging="283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850" w:hanging="283"/>
      </w:pPr>
      <w:rPr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996EBC"/>
    <w:multiLevelType w:val="hybridMultilevel"/>
    <w:tmpl w:val="FFB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44113D"/>
    <w:multiLevelType w:val="hybridMultilevel"/>
    <w:tmpl w:val="0AC6AD8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" w15:restartNumberingAfterBreak="0">
    <w:nsid w:val="46183F19"/>
    <w:multiLevelType w:val="hybridMultilevel"/>
    <w:tmpl w:val="C1347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73E6695"/>
    <w:multiLevelType w:val="hybridMultilevel"/>
    <w:tmpl w:val="4F560CC8"/>
    <w:lvl w:ilvl="0" w:tplc="48D81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F110A7"/>
    <w:multiLevelType w:val="hybridMultilevel"/>
    <w:tmpl w:val="9FB6B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CF22B39"/>
    <w:multiLevelType w:val="hybridMultilevel"/>
    <w:tmpl w:val="90B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013511"/>
    <w:multiLevelType w:val="hybridMultilevel"/>
    <w:tmpl w:val="621E7A3C"/>
    <w:lvl w:ilvl="0" w:tplc="2CE81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360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25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5CEE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DE1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4E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CE5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DA3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3B1952"/>
    <w:multiLevelType w:val="hybridMultilevel"/>
    <w:tmpl w:val="4C4EDE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9A53F4"/>
    <w:multiLevelType w:val="hybridMultilevel"/>
    <w:tmpl w:val="2D86B558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FFC73F2"/>
    <w:multiLevelType w:val="hybridMultilevel"/>
    <w:tmpl w:val="9F1431F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4B331A"/>
    <w:multiLevelType w:val="hybridMultilevel"/>
    <w:tmpl w:val="4B38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0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16"/>
  </w:num>
  <w:num w:numId="16">
    <w:abstractNumId w:val="17"/>
  </w:num>
  <w:num w:numId="17">
    <w:abstractNumId w:val="5"/>
  </w:num>
  <w:num w:numId="18">
    <w:abstractNumId w:val="0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embedTrueTypeFont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06"/>
    <w:rsid w:val="00005AA3"/>
    <w:rsid w:val="00011E06"/>
    <w:rsid w:val="00055213"/>
    <w:rsid w:val="000A5CA6"/>
    <w:rsid w:val="000C6A1A"/>
    <w:rsid w:val="000D07D6"/>
    <w:rsid w:val="000E759C"/>
    <w:rsid w:val="00121C06"/>
    <w:rsid w:val="00156C82"/>
    <w:rsid w:val="00157B4E"/>
    <w:rsid w:val="00180F85"/>
    <w:rsid w:val="001D6527"/>
    <w:rsid w:val="001E421D"/>
    <w:rsid w:val="001E67D0"/>
    <w:rsid w:val="001E721F"/>
    <w:rsid w:val="002211D5"/>
    <w:rsid w:val="00221775"/>
    <w:rsid w:val="0023601F"/>
    <w:rsid w:val="002401B8"/>
    <w:rsid w:val="00243184"/>
    <w:rsid w:val="00252C21"/>
    <w:rsid w:val="002542AB"/>
    <w:rsid w:val="0025538A"/>
    <w:rsid w:val="00262A87"/>
    <w:rsid w:val="00295688"/>
    <w:rsid w:val="002D6E1B"/>
    <w:rsid w:val="003054AF"/>
    <w:rsid w:val="0031539D"/>
    <w:rsid w:val="00324C60"/>
    <w:rsid w:val="003542DA"/>
    <w:rsid w:val="00376263"/>
    <w:rsid w:val="00380678"/>
    <w:rsid w:val="00390777"/>
    <w:rsid w:val="0039600B"/>
    <w:rsid w:val="003D2EC8"/>
    <w:rsid w:val="003D4A45"/>
    <w:rsid w:val="003E6AC3"/>
    <w:rsid w:val="003F43CD"/>
    <w:rsid w:val="0040072D"/>
    <w:rsid w:val="00420605"/>
    <w:rsid w:val="00420F37"/>
    <w:rsid w:val="00421D47"/>
    <w:rsid w:val="00425669"/>
    <w:rsid w:val="00425A74"/>
    <w:rsid w:val="0042746C"/>
    <w:rsid w:val="00454BA4"/>
    <w:rsid w:val="0047569B"/>
    <w:rsid w:val="00485035"/>
    <w:rsid w:val="004A38D4"/>
    <w:rsid w:val="004B477E"/>
    <w:rsid w:val="004C1129"/>
    <w:rsid w:val="004C61D4"/>
    <w:rsid w:val="004D241D"/>
    <w:rsid w:val="004D3453"/>
    <w:rsid w:val="004E189F"/>
    <w:rsid w:val="004F14F9"/>
    <w:rsid w:val="004F5E59"/>
    <w:rsid w:val="00504324"/>
    <w:rsid w:val="0050780D"/>
    <w:rsid w:val="00520F0C"/>
    <w:rsid w:val="00530642"/>
    <w:rsid w:val="00552777"/>
    <w:rsid w:val="00574113"/>
    <w:rsid w:val="00593380"/>
    <w:rsid w:val="005C6D25"/>
    <w:rsid w:val="005D0512"/>
    <w:rsid w:val="005D36EF"/>
    <w:rsid w:val="005E612F"/>
    <w:rsid w:val="00603184"/>
    <w:rsid w:val="0062145E"/>
    <w:rsid w:val="006264D3"/>
    <w:rsid w:val="00635CBA"/>
    <w:rsid w:val="00645292"/>
    <w:rsid w:val="0066048D"/>
    <w:rsid w:val="006670E8"/>
    <w:rsid w:val="006804CC"/>
    <w:rsid w:val="006A4CE2"/>
    <w:rsid w:val="006D2AC6"/>
    <w:rsid w:val="006E0FCE"/>
    <w:rsid w:val="006E2AE4"/>
    <w:rsid w:val="006F11EC"/>
    <w:rsid w:val="006F27B1"/>
    <w:rsid w:val="006F7FF1"/>
    <w:rsid w:val="007027D5"/>
    <w:rsid w:val="0071295E"/>
    <w:rsid w:val="0073081A"/>
    <w:rsid w:val="00744B58"/>
    <w:rsid w:val="00745295"/>
    <w:rsid w:val="00752DB8"/>
    <w:rsid w:val="00785AFE"/>
    <w:rsid w:val="007A6322"/>
    <w:rsid w:val="007B6D03"/>
    <w:rsid w:val="007D7744"/>
    <w:rsid w:val="007E56B6"/>
    <w:rsid w:val="007F1BA2"/>
    <w:rsid w:val="00803BB7"/>
    <w:rsid w:val="0081082B"/>
    <w:rsid w:val="00812156"/>
    <w:rsid w:val="008630A0"/>
    <w:rsid w:val="00892E56"/>
    <w:rsid w:val="008A128B"/>
    <w:rsid w:val="008A53D3"/>
    <w:rsid w:val="008B26BE"/>
    <w:rsid w:val="008E2FA1"/>
    <w:rsid w:val="008F2137"/>
    <w:rsid w:val="00916731"/>
    <w:rsid w:val="00916D87"/>
    <w:rsid w:val="00920E8E"/>
    <w:rsid w:val="00934B7A"/>
    <w:rsid w:val="009354D8"/>
    <w:rsid w:val="00954549"/>
    <w:rsid w:val="009766FA"/>
    <w:rsid w:val="009B7994"/>
    <w:rsid w:val="009C290C"/>
    <w:rsid w:val="009D0293"/>
    <w:rsid w:val="009E1D23"/>
    <w:rsid w:val="009F36B2"/>
    <w:rsid w:val="00A206F6"/>
    <w:rsid w:val="00A45996"/>
    <w:rsid w:val="00A70585"/>
    <w:rsid w:val="00A970D2"/>
    <w:rsid w:val="00AC1AF9"/>
    <w:rsid w:val="00B14A87"/>
    <w:rsid w:val="00B52C8D"/>
    <w:rsid w:val="00B64EA2"/>
    <w:rsid w:val="00B73AE6"/>
    <w:rsid w:val="00B76D4C"/>
    <w:rsid w:val="00B80112"/>
    <w:rsid w:val="00BC5967"/>
    <w:rsid w:val="00BC645D"/>
    <w:rsid w:val="00BC6B8B"/>
    <w:rsid w:val="00BF14D8"/>
    <w:rsid w:val="00BF466B"/>
    <w:rsid w:val="00C33C71"/>
    <w:rsid w:val="00C650A4"/>
    <w:rsid w:val="00C825F3"/>
    <w:rsid w:val="00CA080F"/>
    <w:rsid w:val="00CC7622"/>
    <w:rsid w:val="00CE016C"/>
    <w:rsid w:val="00D15E89"/>
    <w:rsid w:val="00D23E41"/>
    <w:rsid w:val="00D26C60"/>
    <w:rsid w:val="00D278BF"/>
    <w:rsid w:val="00D3229F"/>
    <w:rsid w:val="00D57FC1"/>
    <w:rsid w:val="00D628F2"/>
    <w:rsid w:val="00D77570"/>
    <w:rsid w:val="00D8322C"/>
    <w:rsid w:val="00DC3CCF"/>
    <w:rsid w:val="00DC6889"/>
    <w:rsid w:val="00E37884"/>
    <w:rsid w:val="00E4265B"/>
    <w:rsid w:val="00E471BF"/>
    <w:rsid w:val="00E52FD0"/>
    <w:rsid w:val="00E563F0"/>
    <w:rsid w:val="00E67465"/>
    <w:rsid w:val="00E80236"/>
    <w:rsid w:val="00E94E82"/>
    <w:rsid w:val="00EA6934"/>
    <w:rsid w:val="00EA79CF"/>
    <w:rsid w:val="00EB3F91"/>
    <w:rsid w:val="00EC0787"/>
    <w:rsid w:val="00ED5AA6"/>
    <w:rsid w:val="00EE36A2"/>
    <w:rsid w:val="00F0778C"/>
    <w:rsid w:val="00F353B8"/>
    <w:rsid w:val="00F56378"/>
    <w:rsid w:val="00F63D83"/>
    <w:rsid w:val="00F71234"/>
    <w:rsid w:val="00F72249"/>
    <w:rsid w:val="00FC5730"/>
    <w:rsid w:val="00FE6B7F"/>
    <w:rsid w:val="00FF21AF"/>
    <w:rsid w:val="01BD8834"/>
    <w:rsid w:val="0238DACD"/>
    <w:rsid w:val="032996AD"/>
    <w:rsid w:val="0380B1E0"/>
    <w:rsid w:val="03B6980C"/>
    <w:rsid w:val="05A7002B"/>
    <w:rsid w:val="05D5C4C2"/>
    <w:rsid w:val="0A621E78"/>
    <w:rsid w:val="0A7ED875"/>
    <w:rsid w:val="0E5A61DC"/>
    <w:rsid w:val="0EECF720"/>
    <w:rsid w:val="10FCDEB2"/>
    <w:rsid w:val="11374ACC"/>
    <w:rsid w:val="1417911C"/>
    <w:rsid w:val="14D92515"/>
    <w:rsid w:val="156A699C"/>
    <w:rsid w:val="16DC3285"/>
    <w:rsid w:val="16E9EC4E"/>
    <w:rsid w:val="17C1685F"/>
    <w:rsid w:val="185ECD72"/>
    <w:rsid w:val="18C59EEC"/>
    <w:rsid w:val="19735C08"/>
    <w:rsid w:val="1DD48A87"/>
    <w:rsid w:val="1F57FFDE"/>
    <w:rsid w:val="205D0913"/>
    <w:rsid w:val="2074A0AF"/>
    <w:rsid w:val="2119CA9E"/>
    <w:rsid w:val="22B4490A"/>
    <w:rsid w:val="23E529B0"/>
    <w:rsid w:val="25B13D29"/>
    <w:rsid w:val="287B704E"/>
    <w:rsid w:val="28B22177"/>
    <w:rsid w:val="290C57DB"/>
    <w:rsid w:val="29813A7B"/>
    <w:rsid w:val="29989530"/>
    <w:rsid w:val="29D277FB"/>
    <w:rsid w:val="2D53EC43"/>
    <w:rsid w:val="2E03186A"/>
    <w:rsid w:val="2E6C4A02"/>
    <w:rsid w:val="2E70E1DF"/>
    <w:rsid w:val="2FDAC757"/>
    <w:rsid w:val="2FECD300"/>
    <w:rsid w:val="30AA2B7A"/>
    <w:rsid w:val="30D9A167"/>
    <w:rsid w:val="32D10504"/>
    <w:rsid w:val="3534460F"/>
    <w:rsid w:val="36300003"/>
    <w:rsid w:val="36653C30"/>
    <w:rsid w:val="36684C78"/>
    <w:rsid w:val="36DCE2C3"/>
    <w:rsid w:val="3709DA29"/>
    <w:rsid w:val="373F1B23"/>
    <w:rsid w:val="377B2C80"/>
    <w:rsid w:val="38BBF804"/>
    <w:rsid w:val="3911ADA2"/>
    <w:rsid w:val="3ADA2778"/>
    <w:rsid w:val="3C4E843E"/>
    <w:rsid w:val="3CFA94A4"/>
    <w:rsid w:val="3D02E2CC"/>
    <w:rsid w:val="3D9BDF98"/>
    <w:rsid w:val="3E34BE42"/>
    <w:rsid w:val="3EC635CB"/>
    <w:rsid w:val="40ABE9F0"/>
    <w:rsid w:val="42079418"/>
    <w:rsid w:val="4384DC36"/>
    <w:rsid w:val="447799C4"/>
    <w:rsid w:val="44AAB58A"/>
    <w:rsid w:val="46E4100E"/>
    <w:rsid w:val="471D02D4"/>
    <w:rsid w:val="47E31838"/>
    <w:rsid w:val="48381D00"/>
    <w:rsid w:val="4860495A"/>
    <w:rsid w:val="4903EAA8"/>
    <w:rsid w:val="495CE98D"/>
    <w:rsid w:val="4A808862"/>
    <w:rsid w:val="4AC3A317"/>
    <w:rsid w:val="4AEF3A5D"/>
    <w:rsid w:val="4B69C6FC"/>
    <w:rsid w:val="4BD12B01"/>
    <w:rsid w:val="4C3B8B6A"/>
    <w:rsid w:val="4DD75BCB"/>
    <w:rsid w:val="4ED8BE41"/>
    <w:rsid w:val="524026A7"/>
    <w:rsid w:val="53C540FF"/>
    <w:rsid w:val="5527C2F9"/>
    <w:rsid w:val="562635AF"/>
    <w:rsid w:val="595DD671"/>
    <w:rsid w:val="598066FE"/>
    <w:rsid w:val="5A38C271"/>
    <w:rsid w:val="5B54E88C"/>
    <w:rsid w:val="5DAE3C46"/>
    <w:rsid w:val="5EA0F6D0"/>
    <w:rsid w:val="5F6A3259"/>
    <w:rsid w:val="5FEA3C61"/>
    <w:rsid w:val="602AA35E"/>
    <w:rsid w:val="61860CC2"/>
    <w:rsid w:val="64AA9A41"/>
    <w:rsid w:val="694488AD"/>
    <w:rsid w:val="6DE00B51"/>
    <w:rsid w:val="6E4CEEC7"/>
    <w:rsid w:val="6EF107F0"/>
    <w:rsid w:val="6F2F3DE0"/>
    <w:rsid w:val="70FFB92B"/>
    <w:rsid w:val="72FB91C3"/>
    <w:rsid w:val="73915114"/>
    <w:rsid w:val="746F7C4B"/>
    <w:rsid w:val="74DD27A6"/>
    <w:rsid w:val="75290271"/>
    <w:rsid w:val="75E9CCF2"/>
    <w:rsid w:val="767C33AD"/>
    <w:rsid w:val="7744BAF0"/>
    <w:rsid w:val="77792557"/>
    <w:rsid w:val="78022705"/>
    <w:rsid w:val="79891C38"/>
    <w:rsid w:val="7AFB7E39"/>
    <w:rsid w:val="7BF5A34D"/>
    <w:rsid w:val="7C1DAD68"/>
    <w:rsid w:val="7F3C25CD"/>
    <w:rsid w:val="7F8BB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1F30E"/>
  <w15:docId w15:val="{0D24653C-5DAC-4931-AB6A-A1687E9CB4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Exo" w:hAnsi="Exo" w:eastAsia="Exo" w:cs="Exo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5295"/>
    <w:pPr>
      <w:widowControl w:val="0"/>
      <w:spacing w:line="360" w:lineRule="auto"/>
    </w:pPr>
    <w:rPr>
      <w:rFonts w:eastAsia="Aptos" w:cs="Aptos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6E4CEEC7"/>
    <w:pPr>
      <w:keepNext/>
      <w:keepLines/>
      <w:spacing w:before="200"/>
      <w:jc w:val="both"/>
      <w:outlineLvl w:val="0"/>
    </w:pPr>
    <w:rPr>
      <w:b/>
      <w:bCs/>
      <w:color w:val="FF0000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6E4CEEC7"/>
    <w:pPr>
      <w:keepNext/>
      <w:keepLines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6E4CEEC7"/>
    <w:pPr>
      <w:keepNext/>
      <w:keepLines/>
      <w:spacing w:before="320" w:after="80"/>
      <w:outlineLvl w:val="2"/>
    </w:pPr>
    <w:rPr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6E4CEEC7"/>
    <w:pPr>
      <w:keepNext/>
      <w:keepLines/>
      <w:spacing w:before="280" w:after="80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E4CEEC7"/>
    <w:pPr>
      <w:keepNext/>
      <w:keepLines/>
      <w:spacing w:after="200"/>
    </w:pPr>
    <w:rPr>
      <w:b/>
      <w:bCs/>
      <w:color w:val="FF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6E4CEEC7"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Quote">
    <w:name w:val="Quote"/>
    <w:basedOn w:val="Normal"/>
    <w:next w:val="Normal"/>
    <w:uiPriority w:val="29"/>
    <w:qFormat/>
    <w:rsid w:val="6E4CEEC7"/>
    <w:pPr>
      <w:spacing w:before="200"/>
      <w:ind w:left="864" w:right="864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6E4CEEC7"/>
    <w:pPr>
      <w:spacing w:before="360" w:after="360"/>
      <w:ind w:left="864" w:right="864"/>
    </w:pPr>
    <w:rPr>
      <w:i/>
      <w:iCs/>
      <w:color w:val="4F80BD"/>
    </w:rPr>
  </w:style>
  <w:style w:type="paragraph" w:styleId="ListParagraph">
    <w:name w:val="List Paragraph"/>
    <w:basedOn w:val="Normal"/>
    <w:uiPriority w:val="34"/>
    <w:qFormat/>
    <w:rsid w:val="032996AD"/>
    <w:pPr>
      <w:numPr>
        <w:numId w:val="1"/>
      </w:numPr>
      <w:contextualSpacing/>
    </w:pPr>
  </w:style>
  <w:style w:type="paragraph" w:styleId="TOC1">
    <w:name w:val="toc 1"/>
    <w:basedOn w:val="Normal"/>
    <w:next w:val="Normal"/>
    <w:uiPriority w:val="39"/>
    <w:unhideWhenUsed/>
    <w:rsid w:val="6E4CEE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E4CEEC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E4CEEC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E4CEEC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E4CEEC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E4CEEC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E4CEEC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E4CEEC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E4CEEC7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E4CEEC7"/>
  </w:style>
  <w:style w:type="paragraph" w:styleId="Footer">
    <w:name w:val="foot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6E4CEEC7"/>
  </w:style>
  <w:style w:type="paragraph" w:styleId="Header">
    <w:name w:val="head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ptos" w:hAnsi="Aptos" w:eastAsia="Aptos" w:cs="Aptos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6670E8"/>
    <w:pPr>
      <w:widowControl w:val="0"/>
    </w:pPr>
    <w:rPr>
      <w:rFonts w:ascii="Aptos" w:hAnsi="Aptos" w:eastAsia="Aptos" w:cs="Aptos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42AB"/>
    <w:rPr>
      <w:rFonts w:ascii="Aptos" w:hAnsi="Aptos" w:eastAsia="Aptos" w:cs="Aptos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295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37884"/>
    <w:rPr>
      <w:rFonts w:eastAsia="Aptos" w:cs="Aptos"/>
      <w:b/>
      <w:bCs/>
      <w:noProof/>
      <w:color w:val="FF0000"/>
      <w:sz w:val="30"/>
      <w:szCs w:val="30"/>
    </w:rPr>
  </w:style>
  <w:style w:type="character" w:styleId="TitleChar" w:customStyle="1">
    <w:name w:val="Title Char"/>
    <w:basedOn w:val="DefaultParagraphFont"/>
    <w:link w:val="Title"/>
    <w:uiPriority w:val="10"/>
    <w:rsid w:val="00E37884"/>
    <w:rPr>
      <w:rFonts w:eastAsia="Aptos" w:cs="Aptos"/>
      <w:b/>
      <w:bCs/>
      <w:noProof/>
      <w:color w:val="FF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dx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eXo1HSFRpi29cLne0aZQEYO2A==">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</go:docsCustomData>
</go:gDocsCustomXmlDataStorage>
</file>

<file path=customXml/itemProps1.xml><?xml version="1.0" encoding="utf-8"?>
<ds:datastoreItem xmlns:ds="http://schemas.openxmlformats.org/officeDocument/2006/customXml" ds:itemID="{62F6E9AE-4284-4F44-B9D7-75651E879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uong Phu Nguyen</dc:creator>
  <lastModifiedBy>R&amp;D K12 Team Drive</lastModifiedBy>
  <revision>65</revision>
  <lastPrinted>2024-08-26T04:41:00.0000000Z</lastPrinted>
  <dcterms:created xsi:type="dcterms:W3CDTF">2024-06-10T03:14:00.0000000Z</dcterms:created>
  <dcterms:modified xsi:type="dcterms:W3CDTF">2024-11-20T02:39:10.5968126Z</dcterms:modified>
</coreProperties>
</file>